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A9" w:rsidRPr="00BE496C" w:rsidRDefault="00ED060E" w:rsidP="00D066A9">
      <w:pPr>
        <w:spacing w:after="0" w:line="240" w:lineRule="auto"/>
        <w:jc w:val="center"/>
        <w:rPr>
          <w:rFonts w:ascii="Carlito" w:eastAsia="Times New Roman" w:hAnsi="Carlito" w:cs="Carlito"/>
          <w:bCs/>
          <w:sz w:val="18"/>
          <w:szCs w:val="20"/>
        </w:rPr>
      </w:pPr>
      <w:bookmarkStart w:id="0" w:name="_GoBack"/>
      <w:bookmarkEnd w:id="0"/>
      <w:r w:rsidRPr="00BE496C">
        <w:rPr>
          <w:rFonts w:ascii="Carlito" w:eastAsia="Times New Roman" w:hAnsi="Carlito" w:cs="Carlito"/>
          <w:bCs/>
          <w:sz w:val="18"/>
          <w:szCs w:val="20"/>
        </w:rPr>
        <w:t>Fondo Social para la Viviend</w:t>
      </w:r>
      <w:r w:rsidR="00C23C1B" w:rsidRPr="00BE496C">
        <w:rPr>
          <w:rFonts w:ascii="Carlito" w:eastAsia="Times New Roman" w:hAnsi="Carlito" w:cs="Carlito"/>
          <w:bCs/>
          <w:sz w:val="18"/>
          <w:szCs w:val="20"/>
        </w:rPr>
        <w:t>a</w:t>
      </w:r>
    </w:p>
    <w:p w:rsidR="00D066A9" w:rsidRPr="00BE496C" w:rsidRDefault="00D066A9" w:rsidP="00D066A9">
      <w:pPr>
        <w:spacing w:after="0" w:line="240" w:lineRule="auto"/>
        <w:jc w:val="center"/>
        <w:rPr>
          <w:rFonts w:ascii="Carlito" w:eastAsia="Times New Roman" w:hAnsi="Carlito" w:cs="Carlito"/>
          <w:bCs/>
          <w:sz w:val="18"/>
          <w:szCs w:val="20"/>
        </w:rPr>
      </w:pPr>
      <w:r w:rsidRPr="00BE496C">
        <w:rPr>
          <w:rFonts w:ascii="Carlito" w:eastAsia="Times New Roman" w:hAnsi="Carlito" w:cs="Carlito"/>
          <w:bCs/>
          <w:sz w:val="18"/>
          <w:szCs w:val="20"/>
        </w:rPr>
        <w:t xml:space="preserve">Síntesis </w:t>
      </w:r>
      <w:r w:rsidR="00154CF8" w:rsidRPr="00BE496C">
        <w:rPr>
          <w:rFonts w:ascii="Carlito" w:eastAsia="Times New Roman" w:hAnsi="Carlito" w:cs="Carlito"/>
          <w:bCs/>
          <w:sz w:val="18"/>
          <w:szCs w:val="20"/>
        </w:rPr>
        <w:t xml:space="preserve">estadística </w:t>
      </w:r>
      <w:r w:rsidRPr="00BE496C">
        <w:rPr>
          <w:rFonts w:ascii="Carlito" w:eastAsia="Times New Roman" w:hAnsi="Carlito" w:cs="Carlito"/>
          <w:bCs/>
          <w:sz w:val="18"/>
          <w:szCs w:val="20"/>
        </w:rPr>
        <w:t xml:space="preserve">1973 - </w:t>
      </w:r>
      <w:r w:rsidR="0046702B" w:rsidRPr="00BE496C">
        <w:rPr>
          <w:rFonts w:ascii="Carlito" w:eastAsia="Times New Roman" w:hAnsi="Carlito" w:cs="Carlito"/>
          <w:bCs/>
          <w:sz w:val="18"/>
          <w:szCs w:val="20"/>
        </w:rPr>
        <w:t>abril</w:t>
      </w:r>
      <w:r w:rsidR="00BB1B5C" w:rsidRPr="00BE496C">
        <w:rPr>
          <w:rFonts w:ascii="Carlito" w:eastAsia="Times New Roman" w:hAnsi="Carlito" w:cs="Carlito"/>
          <w:bCs/>
          <w:sz w:val="18"/>
          <w:szCs w:val="20"/>
        </w:rPr>
        <w:t xml:space="preserve"> 2018</w:t>
      </w:r>
    </w:p>
    <w:p w:rsidR="00D066A9" w:rsidRPr="00BE496C" w:rsidRDefault="00E40074" w:rsidP="00D066A9">
      <w:pPr>
        <w:spacing w:after="0" w:line="240" w:lineRule="auto"/>
        <w:jc w:val="center"/>
        <w:rPr>
          <w:rFonts w:ascii="Carlito" w:eastAsia="Times New Roman" w:hAnsi="Carlito" w:cs="Carlito"/>
          <w:bCs/>
          <w:sz w:val="18"/>
          <w:szCs w:val="20"/>
        </w:rPr>
      </w:pPr>
      <w:r w:rsidRPr="00BE496C">
        <w:rPr>
          <w:rFonts w:ascii="Carlito" w:eastAsia="Times New Roman" w:hAnsi="Carlito" w:cs="Carlito"/>
          <w:bCs/>
          <w:sz w:val="18"/>
          <w:szCs w:val="20"/>
        </w:rPr>
        <w:t xml:space="preserve"> </w:t>
      </w:r>
      <w:r w:rsidR="00D066A9" w:rsidRPr="00BE496C">
        <w:rPr>
          <w:rFonts w:ascii="Carlito" w:eastAsia="Times New Roman" w:hAnsi="Carlito" w:cs="Carlito"/>
          <w:bCs/>
          <w:sz w:val="18"/>
          <w:szCs w:val="20"/>
        </w:rPr>
        <w:t xml:space="preserve">(Monto en miles de </w:t>
      </w:r>
      <w:r w:rsidR="00154CF8" w:rsidRPr="00BE496C">
        <w:rPr>
          <w:rFonts w:ascii="Carlito" w:eastAsia="Times New Roman" w:hAnsi="Carlito" w:cs="Carlito"/>
          <w:bCs/>
          <w:sz w:val="18"/>
          <w:szCs w:val="20"/>
        </w:rPr>
        <w:t>dólares</w:t>
      </w:r>
      <w:r w:rsidR="00D066A9" w:rsidRPr="00BE496C">
        <w:rPr>
          <w:rFonts w:ascii="Carlito" w:eastAsia="Times New Roman" w:hAnsi="Carlito" w:cs="Carlito"/>
          <w:bCs/>
          <w:sz w:val="18"/>
          <w:szCs w:val="20"/>
        </w:rPr>
        <w:t>)</w:t>
      </w: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742"/>
        <w:gridCol w:w="1097"/>
        <w:gridCol w:w="2008"/>
        <w:gridCol w:w="742"/>
        <w:gridCol w:w="1097"/>
        <w:gridCol w:w="834"/>
        <w:gridCol w:w="1227"/>
        <w:gridCol w:w="1074"/>
        <w:gridCol w:w="946"/>
      </w:tblGrid>
      <w:tr w:rsidR="006225D3" w:rsidRPr="00BE496C" w:rsidTr="007A556D">
        <w:trPr>
          <w:trHeight w:val="272"/>
        </w:trPr>
        <w:tc>
          <w:tcPr>
            <w:tcW w:w="0" w:type="auto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Año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 xml:space="preserve">Créditos escriturados </w:t>
            </w:r>
            <w:r w:rsidRPr="00BE496C">
              <w:rPr>
                <w:rFonts w:ascii="Carlito" w:eastAsia="Times New Roman" w:hAnsi="Carlito" w:cs="Carlito"/>
                <w:sz w:val="18"/>
                <w:szCs w:val="16"/>
                <w:vertAlign w:val="superscript"/>
              </w:rPr>
              <w:t>1/</w:t>
            </w:r>
          </w:p>
        </w:tc>
        <w:tc>
          <w:tcPr>
            <w:tcW w:w="0" w:type="auto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Salvadoreños beneficiados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Créditos escriturados</w:t>
            </w: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br/>
              <w:t>Vivienda Nueva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Saldos Cartera Hipotecaria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Tasa de Interés Ponderada</w:t>
            </w:r>
          </w:p>
        </w:tc>
      </w:tr>
      <w:tr w:rsidR="006225D3" w:rsidRPr="00BE496C" w:rsidTr="007A556D">
        <w:trPr>
          <w:trHeight w:val="272"/>
        </w:trPr>
        <w:tc>
          <w:tcPr>
            <w:tcW w:w="0" w:type="auto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rPr>
                <w:rFonts w:ascii="Carlito" w:eastAsia="Times New Roman" w:hAnsi="Carlito" w:cs="Carlito"/>
                <w:sz w:val="18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rPr>
                <w:rFonts w:ascii="Carlito" w:eastAsia="Times New Roman" w:hAnsi="Carlito" w:cs="Carlito"/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rPr>
                <w:rFonts w:ascii="Carlito" w:eastAsia="Times New Roman" w:hAnsi="Carlito" w:cs="Carlito"/>
                <w:sz w:val="18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rPr>
                <w:rFonts w:ascii="Carlito" w:eastAsia="Times New Roman" w:hAnsi="Carlito" w:cs="Carlito"/>
                <w:sz w:val="18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rPr>
                <w:rFonts w:ascii="Carlito" w:eastAsia="Times New Roman" w:hAnsi="Carlito" w:cs="Carlito"/>
                <w:sz w:val="18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rPr>
                <w:rFonts w:ascii="Carlito" w:eastAsia="Times New Roman" w:hAnsi="Carlito" w:cs="Carlito"/>
                <w:sz w:val="18"/>
                <w:szCs w:val="16"/>
              </w:rPr>
            </w:pPr>
          </w:p>
        </w:tc>
      </w:tr>
      <w:tr w:rsidR="006225D3" w:rsidRPr="00BE496C" w:rsidTr="007A556D">
        <w:trPr>
          <w:trHeight w:val="272"/>
        </w:trPr>
        <w:tc>
          <w:tcPr>
            <w:tcW w:w="0" w:type="auto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rPr>
                <w:rFonts w:ascii="Carlito" w:eastAsia="Times New Roman" w:hAnsi="Carlito" w:cs="Carlito"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Núm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Miles de US$</w:t>
            </w:r>
          </w:p>
        </w:tc>
        <w:tc>
          <w:tcPr>
            <w:tcW w:w="0" w:type="auto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rPr>
                <w:rFonts w:ascii="Carlito" w:eastAsia="Times New Roman" w:hAnsi="Carlito" w:cs="Carlito"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Núm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Miles de US$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Núm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Miles de US$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Ac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Pasiva</w:t>
            </w:r>
          </w:p>
        </w:tc>
      </w:tr>
      <w:tr w:rsidR="006225D3" w:rsidRPr="00BE496C" w:rsidTr="007A556D">
        <w:trPr>
          <w:trHeight w:val="272"/>
        </w:trPr>
        <w:tc>
          <w:tcPr>
            <w:tcW w:w="0" w:type="auto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 xml:space="preserve">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 xml:space="preserve">        -   </w:t>
            </w:r>
          </w:p>
        </w:tc>
      </w:tr>
      <w:tr w:rsidR="006225D3" w:rsidRPr="00BE496C" w:rsidTr="007A556D">
        <w:trPr>
          <w:trHeight w:val="272"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74</w:t>
            </w:r>
          </w:p>
        </w:tc>
        <w:tc>
          <w:tcPr>
            <w:tcW w:w="0" w:type="auto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230</w:t>
            </w:r>
          </w:p>
        </w:tc>
        <w:tc>
          <w:tcPr>
            <w:tcW w:w="0" w:type="auto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250.3</w:t>
            </w:r>
          </w:p>
        </w:tc>
        <w:tc>
          <w:tcPr>
            <w:tcW w:w="0" w:type="auto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,150</w:t>
            </w:r>
          </w:p>
        </w:tc>
        <w:tc>
          <w:tcPr>
            <w:tcW w:w="0" w:type="auto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ND</w:t>
            </w:r>
          </w:p>
        </w:tc>
        <w:tc>
          <w:tcPr>
            <w:tcW w:w="0" w:type="auto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ND</w:t>
            </w:r>
          </w:p>
        </w:tc>
        <w:tc>
          <w:tcPr>
            <w:tcW w:w="0" w:type="auto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 xml:space="preserve"> D.N.D </w:t>
            </w:r>
          </w:p>
        </w:tc>
        <w:tc>
          <w:tcPr>
            <w:tcW w:w="0" w:type="auto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248.0</w:t>
            </w:r>
          </w:p>
        </w:tc>
        <w:tc>
          <w:tcPr>
            <w:tcW w:w="0" w:type="auto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6.70%</w:t>
            </w:r>
          </w:p>
        </w:tc>
        <w:tc>
          <w:tcPr>
            <w:tcW w:w="0" w:type="auto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0.50%</w:t>
            </w:r>
          </w:p>
        </w:tc>
      </w:tr>
      <w:tr w:rsidR="006225D3" w:rsidRPr="00BE496C" w:rsidTr="007A556D">
        <w:trPr>
          <w:trHeight w:val="272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,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,90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7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 xml:space="preserve"> D.N.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2,12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6.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0.50%</w:t>
            </w:r>
          </w:p>
        </w:tc>
      </w:tr>
      <w:tr w:rsidR="006225D3" w:rsidRPr="00BE496C" w:rsidTr="007A556D">
        <w:trPr>
          <w:trHeight w:val="272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2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2,72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0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 xml:space="preserve"> D.N.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4,7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6.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0.50%</w:t>
            </w:r>
          </w:p>
        </w:tc>
      </w:tr>
      <w:tr w:rsidR="006225D3" w:rsidRPr="00BE496C" w:rsidTr="007A556D">
        <w:trPr>
          <w:trHeight w:val="272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2,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3,16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1,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 xml:space="preserve"> D.N.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7,77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6.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0.50%</w:t>
            </w:r>
          </w:p>
        </w:tc>
      </w:tr>
      <w:tr w:rsidR="006225D3" w:rsidRPr="00BE496C" w:rsidTr="007A556D">
        <w:trPr>
          <w:trHeight w:val="272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2,89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9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 xml:space="preserve"> D.N.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0,4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7.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0.50%</w:t>
            </w:r>
          </w:p>
        </w:tc>
      </w:tr>
      <w:tr w:rsidR="006225D3" w:rsidRPr="00BE496C" w:rsidTr="007A556D">
        <w:trPr>
          <w:trHeight w:val="272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3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7,16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7,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 xml:space="preserve"> D.N.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7,32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6.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0.50%</w:t>
            </w:r>
          </w:p>
        </w:tc>
      </w:tr>
      <w:tr w:rsidR="006225D3" w:rsidRPr="00BE496C" w:rsidTr="007A556D">
        <w:trPr>
          <w:trHeight w:val="272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2,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6,15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4,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 xml:space="preserve"> D.N.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22,44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7.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0.50%</w:t>
            </w:r>
          </w:p>
        </w:tc>
      </w:tr>
      <w:tr w:rsidR="006225D3" w:rsidRPr="00BE496C" w:rsidTr="007A556D">
        <w:trPr>
          <w:trHeight w:val="272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2,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5,99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4,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 xml:space="preserve"> D.N.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27,82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6.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0.50%</w:t>
            </w:r>
          </w:p>
        </w:tc>
      </w:tr>
      <w:tr w:rsidR="006225D3" w:rsidRPr="00BE496C" w:rsidTr="007A556D">
        <w:trPr>
          <w:trHeight w:val="272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7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4,56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35,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 xml:space="preserve"> D.N.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41,6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6.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0.50%</w:t>
            </w:r>
          </w:p>
        </w:tc>
      </w:tr>
      <w:tr w:rsidR="006225D3" w:rsidRPr="00BE496C" w:rsidTr="007A556D">
        <w:trPr>
          <w:trHeight w:val="272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7,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5,60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38,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30,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56,26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6.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0.50%</w:t>
            </w:r>
          </w:p>
        </w:tc>
      </w:tr>
      <w:tr w:rsidR="006225D3" w:rsidRPr="00BE496C" w:rsidTr="007A556D">
        <w:trPr>
          <w:trHeight w:val="272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4,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8,96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21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34,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63,79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6.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0.50%</w:t>
            </w:r>
          </w:p>
        </w:tc>
      </w:tr>
      <w:tr w:rsidR="006225D3" w:rsidRPr="00BE496C" w:rsidTr="007A556D">
        <w:trPr>
          <w:trHeight w:val="272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4,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9,84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22,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38,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71,7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7.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0.50%</w:t>
            </w:r>
          </w:p>
        </w:tc>
      </w:tr>
      <w:tr w:rsidR="006225D3" w:rsidRPr="00BE496C" w:rsidTr="007A556D">
        <w:trPr>
          <w:trHeight w:val="272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4,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4,39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24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43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83,25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7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0.50%</w:t>
            </w:r>
          </w:p>
        </w:tc>
      </w:tr>
      <w:tr w:rsidR="006225D3" w:rsidRPr="00BE496C" w:rsidTr="007A556D">
        <w:trPr>
          <w:trHeight w:val="272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5,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9,60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27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47,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98,45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7.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0.50%</w:t>
            </w:r>
          </w:p>
        </w:tc>
      </w:tr>
      <w:tr w:rsidR="006225D3" w:rsidRPr="00BE496C" w:rsidTr="007A556D">
        <w:trPr>
          <w:trHeight w:val="272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4,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6,45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23,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3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1,56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50,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09,34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7.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0.50%</w:t>
            </w:r>
          </w:p>
        </w:tc>
      </w:tr>
      <w:tr w:rsidR="006225D3" w:rsidRPr="00BE496C" w:rsidTr="007A556D">
        <w:trPr>
          <w:trHeight w:val="272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5,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6,80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25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3,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1,99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53,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19,82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7.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0.50%</w:t>
            </w:r>
          </w:p>
        </w:tc>
      </w:tr>
      <w:tr w:rsidR="006225D3" w:rsidRPr="00BE496C" w:rsidTr="007A556D">
        <w:trPr>
          <w:trHeight w:val="272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6,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23,85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34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4,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8,61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59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37,21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8.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0.50%</w:t>
            </w:r>
          </w:p>
        </w:tc>
      </w:tr>
      <w:tr w:rsidR="006225D3" w:rsidRPr="00BE496C" w:rsidTr="007A556D">
        <w:trPr>
          <w:trHeight w:val="272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7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29,40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36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5,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24,49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64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58,42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8.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0.50%</w:t>
            </w:r>
          </w:p>
        </w:tc>
      </w:tr>
      <w:tr w:rsidR="006225D3" w:rsidRPr="00BE496C" w:rsidTr="007A556D">
        <w:trPr>
          <w:trHeight w:val="272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8,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34,72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41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6,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27,89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70,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83,38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9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0.50%</w:t>
            </w:r>
          </w:p>
        </w:tc>
      </w:tr>
      <w:tr w:rsidR="006225D3" w:rsidRPr="00BE496C" w:rsidTr="007A556D">
        <w:trPr>
          <w:trHeight w:val="272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0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50,68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51,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8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40,6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77,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222,46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8.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.30%</w:t>
            </w:r>
          </w:p>
        </w:tc>
      </w:tr>
      <w:tr w:rsidR="006225D3" w:rsidRPr="00BE496C" w:rsidTr="007A556D">
        <w:trPr>
          <w:trHeight w:val="272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0,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61,71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52,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7,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46,55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84,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273,35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0.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2.80%</w:t>
            </w:r>
          </w:p>
        </w:tc>
      </w:tr>
      <w:tr w:rsidR="006225D3" w:rsidRPr="00BE496C" w:rsidTr="007A556D">
        <w:trPr>
          <w:trHeight w:val="272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9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58,7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45,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6,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41,63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89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322,59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1.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6.10%</w:t>
            </w:r>
          </w:p>
        </w:tc>
      </w:tr>
      <w:tr w:rsidR="006225D3" w:rsidRPr="00BE496C" w:rsidTr="007A556D">
        <w:trPr>
          <w:trHeight w:val="272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8,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66,57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43,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5,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46,04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92,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366,95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1.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7.00%</w:t>
            </w:r>
          </w:p>
        </w:tc>
      </w:tr>
      <w:tr w:rsidR="006225D3" w:rsidRPr="00BE496C" w:rsidTr="007A556D">
        <w:trPr>
          <w:trHeight w:val="272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9,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77,41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49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6,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54,93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99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442,54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1.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7.50%</w:t>
            </w:r>
          </w:p>
        </w:tc>
      </w:tr>
      <w:tr w:rsidR="006225D3" w:rsidRPr="00BE496C" w:rsidTr="007A556D">
        <w:trPr>
          <w:trHeight w:val="272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13,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19,92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69,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0,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96,42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07,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539,11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8.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6.25%</w:t>
            </w:r>
          </w:p>
        </w:tc>
      </w:tr>
      <w:tr w:rsidR="006225D3" w:rsidRPr="00BE496C" w:rsidTr="007A556D">
        <w:trPr>
          <w:trHeight w:val="272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15,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48,27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79,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2,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21,07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18,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657,40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8.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5.97%</w:t>
            </w:r>
          </w:p>
        </w:tc>
      </w:tr>
      <w:tr w:rsidR="006225D3" w:rsidRPr="00BE496C" w:rsidTr="007A556D">
        <w:trPr>
          <w:trHeight w:val="272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 xml:space="preserve">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12,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26,10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64,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9,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02,53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25,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751,5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6.4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4.41%</w:t>
            </w:r>
          </w:p>
        </w:tc>
      </w:tr>
      <w:tr w:rsidR="006225D3" w:rsidRPr="00BE496C" w:rsidTr="007A556D">
        <w:trPr>
          <w:trHeight w:val="272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 xml:space="preserve"> 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11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15,07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59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9,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97,17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30,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819,98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6.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2.63%</w:t>
            </w:r>
          </w:p>
        </w:tc>
      </w:tr>
      <w:tr w:rsidR="006225D3" w:rsidRPr="00BE496C" w:rsidTr="007A556D">
        <w:trPr>
          <w:trHeight w:val="272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9,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85,82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45,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6,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66,66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30,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842,07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6.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2.34%</w:t>
            </w:r>
          </w:p>
        </w:tc>
      </w:tr>
      <w:tr w:rsidR="006225D3" w:rsidRPr="00BE496C" w:rsidTr="007A556D">
        <w:trPr>
          <w:trHeight w:val="272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9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87,74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49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5,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54,14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130,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852,30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6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2.52%</w:t>
            </w:r>
          </w:p>
        </w:tc>
      </w:tr>
      <w:tr w:rsidR="006225D3" w:rsidRPr="00BE496C" w:rsidTr="007A556D">
        <w:trPr>
          <w:trHeight w:val="272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9,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84,68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48,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4,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45,28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131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871,96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6.6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2.55%</w:t>
            </w:r>
          </w:p>
        </w:tc>
      </w:tr>
      <w:tr w:rsidR="006225D3" w:rsidRPr="00BE496C" w:rsidTr="007A556D">
        <w:trPr>
          <w:trHeight w:val="272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8,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72,45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40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3,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40,10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129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871,49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6.7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2.81%</w:t>
            </w:r>
          </w:p>
        </w:tc>
      </w:tr>
      <w:tr w:rsidR="006225D3" w:rsidRPr="00BE496C" w:rsidTr="007A556D">
        <w:trPr>
          <w:trHeight w:val="272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6,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62,69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32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2,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30,44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126,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866,52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6.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3.45%</w:t>
            </w:r>
          </w:p>
        </w:tc>
      </w:tr>
      <w:tr w:rsidR="006225D3" w:rsidRPr="00BE496C" w:rsidTr="007A556D">
        <w:trPr>
          <w:trHeight w:val="272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5,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57,72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28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1,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22,39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123,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855,27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7.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3.25%</w:t>
            </w:r>
          </w:p>
        </w:tc>
      </w:tr>
      <w:tr w:rsidR="006225D3" w:rsidRPr="00BE496C" w:rsidTr="007A556D">
        <w:trPr>
          <w:trHeight w:val="272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5,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65,31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28,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14,46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114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807,2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7.4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3.66%</w:t>
            </w:r>
          </w:p>
        </w:tc>
      </w:tr>
      <w:tr w:rsidR="006225D3" w:rsidRPr="00BE496C" w:rsidTr="007A556D">
        <w:trPr>
          <w:trHeight w:val="272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6,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98,53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27,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26,08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108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804,77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7.6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2.82%</w:t>
            </w:r>
          </w:p>
        </w:tc>
      </w:tr>
      <w:tr w:rsidR="006225D3" w:rsidRPr="00BE496C" w:rsidTr="007A556D">
        <w:trPr>
          <w:trHeight w:val="272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5,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84,73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22,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24,45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104,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813,33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7.8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1.80%</w:t>
            </w:r>
          </w:p>
        </w:tc>
      </w:tr>
      <w:tr w:rsidR="006225D3" w:rsidRPr="00BE496C" w:rsidTr="007A556D">
        <w:trPr>
          <w:trHeight w:val="272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6,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92,52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26,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1,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36,23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104,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844,59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7.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1.71%</w:t>
            </w:r>
          </w:p>
        </w:tc>
      </w:tr>
      <w:tr w:rsidR="006225D3" w:rsidRPr="00BE496C" w:rsidTr="007A556D">
        <w:trPr>
          <w:trHeight w:val="272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5,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83,43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24,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1,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29,87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103,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854,97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7.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2.53%</w:t>
            </w:r>
          </w:p>
        </w:tc>
      </w:tr>
      <w:tr w:rsidR="006225D3" w:rsidRPr="00BE496C" w:rsidTr="007A556D">
        <w:trPr>
          <w:trHeight w:val="272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6,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93,57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26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2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38,04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10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841,13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7.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2.85%</w:t>
            </w:r>
          </w:p>
        </w:tc>
      </w:tr>
      <w:tr w:rsidR="006225D3" w:rsidRPr="00BE496C" w:rsidTr="007A556D">
        <w:trPr>
          <w:trHeight w:val="272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5,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93,69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25,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1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37,22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99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851,05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7.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3.17%</w:t>
            </w:r>
          </w:p>
        </w:tc>
      </w:tr>
      <w:tr w:rsidR="006225D3" w:rsidRPr="00BE496C" w:rsidTr="007A556D">
        <w:trPr>
          <w:trHeight w:val="272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7,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143,26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31,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1,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59,16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99,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908,46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7.9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3.39%</w:t>
            </w:r>
          </w:p>
        </w:tc>
      </w:tr>
      <w:tr w:rsidR="006225D3" w:rsidRPr="00BE496C" w:rsidTr="007A556D">
        <w:trPr>
          <w:trHeight w:val="272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5,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115,3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24,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1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47,80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99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936,35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7.8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3.56%</w:t>
            </w:r>
          </w:p>
        </w:tc>
      </w:tr>
      <w:tr w:rsidR="006225D3" w:rsidRPr="00BE496C" w:rsidTr="007A556D">
        <w:trPr>
          <w:trHeight w:val="272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5,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97,18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23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1,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31,27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98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945,64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7.8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3.54%</w:t>
            </w:r>
          </w:p>
        </w:tc>
      </w:tr>
      <w:tr w:rsidR="006225D3" w:rsidRPr="00BE496C" w:rsidTr="007A556D">
        <w:trPr>
          <w:trHeight w:val="272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EB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EB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1,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EB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27,46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EB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7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EB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EB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5,97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EB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98,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EB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948,79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EB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7.8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EB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3.53%</w:t>
            </w:r>
          </w:p>
        </w:tc>
      </w:tr>
      <w:tr w:rsidR="006225D3" w:rsidRPr="00BE496C" w:rsidTr="007A556D">
        <w:trPr>
          <w:trHeight w:val="272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298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2,505,24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,448,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40,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6225D3" w:rsidRPr="00BE496C" w:rsidRDefault="006225D3" w:rsidP="006225D3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,351,24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225D3" w:rsidRPr="00BE496C" w:rsidRDefault="006225D3" w:rsidP="006225D3">
            <w:pPr>
              <w:spacing w:after="0" w:line="240" w:lineRule="auto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libri" w:eastAsia="Times New Roman" w:hAnsi="Calibri" w:cs="Calibri"/>
                <w:sz w:val="18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225D3" w:rsidRPr="00BE496C" w:rsidRDefault="006225D3" w:rsidP="006225D3">
            <w:pPr>
              <w:spacing w:after="0" w:line="240" w:lineRule="auto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libri" w:eastAsia="Times New Roman" w:hAnsi="Calibri" w:cs="Calibri"/>
                <w:sz w:val="18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225D3" w:rsidRPr="00BE496C" w:rsidRDefault="006225D3" w:rsidP="006225D3">
            <w:pPr>
              <w:spacing w:after="0" w:line="240" w:lineRule="auto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libri" w:eastAsia="Times New Roman" w:hAnsi="Calibri" w:cs="Calibri"/>
                <w:sz w:val="18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225D3" w:rsidRPr="00BE496C" w:rsidRDefault="006225D3" w:rsidP="006225D3">
            <w:pPr>
              <w:spacing w:after="0" w:line="240" w:lineRule="auto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libri" w:eastAsia="Times New Roman" w:hAnsi="Calibri" w:cs="Calibri"/>
                <w:sz w:val="18"/>
                <w:szCs w:val="16"/>
              </w:rPr>
              <w:t> </w:t>
            </w:r>
          </w:p>
        </w:tc>
      </w:tr>
    </w:tbl>
    <w:p w:rsidR="007A556D" w:rsidRPr="00BE496C" w:rsidRDefault="007E7823" w:rsidP="006225D3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55"/>
        <w:rPr>
          <w:rFonts w:ascii="Carlito" w:eastAsia="Times New Roman" w:hAnsi="Carlito" w:cs="Carlito"/>
          <w:sz w:val="16"/>
          <w:szCs w:val="20"/>
        </w:rPr>
      </w:pPr>
      <w:r w:rsidRPr="00BE496C">
        <w:rPr>
          <w:rFonts w:ascii="Carlito" w:eastAsia="Times New Roman" w:hAnsi="Carlito" w:cs="Carlito"/>
          <w:sz w:val="16"/>
          <w:szCs w:val="20"/>
        </w:rPr>
        <w:t>1/ a partir de 1996 los créditos escriturados incluye generación de hipotecas.</w:t>
      </w:r>
    </w:p>
    <w:p w:rsidR="007E7823" w:rsidRPr="00BE496C" w:rsidRDefault="007E7823" w:rsidP="006225D3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55"/>
        <w:rPr>
          <w:rFonts w:ascii="Carlito" w:eastAsia="Times New Roman" w:hAnsi="Carlito" w:cs="Carlito"/>
          <w:sz w:val="16"/>
          <w:szCs w:val="20"/>
        </w:rPr>
      </w:pPr>
      <w:r w:rsidRPr="00BE496C">
        <w:rPr>
          <w:rFonts w:ascii="Carlito" w:eastAsia="Times New Roman" w:hAnsi="Carlito" w:cs="Carlito"/>
          <w:sz w:val="16"/>
          <w:szCs w:val="20"/>
        </w:rPr>
        <w:t>ND : No disponible.</w:t>
      </w:r>
      <w:r w:rsidRPr="00BE496C">
        <w:rPr>
          <w:rFonts w:ascii="Carlito" w:eastAsia="Times New Roman" w:hAnsi="Carlito" w:cs="Carlito"/>
          <w:sz w:val="16"/>
          <w:szCs w:val="20"/>
        </w:rPr>
        <w:br w:type="page"/>
      </w:r>
    </w:p>
    <w:p w:rsidR="007E7823" w:rsidRPr="00BE496C" w:rsidRDefault="007E7823" w:rsidP="00D066A9">
      <w:pPr>
        <w:spacing w:after="0" w:line="240" w:lineRule="auto"/>
        <w:jc w:val="center"/>
        <w:rPr>
          <w:rFonts w:ascii="Carlito" w:eastAsia="Times New Roman" w:hAnsi="Carlito" w:cs="Carlito"/>
          <w:bCs/>
          <w:sz w:val="18"/>
          <w:szCs w:val="16"/>
        </w:rPr>
      </w:pPr>
      <w:r w:rsidRPr="00BE496C">
        <w:rPr>
          <w:rFonts w:ascii="Carlito" w:eastAsia="Times New Roman" w:hAnsi="Carlito" w:cs="Carlito"/>
          <w:bCs/>
          <w:sz w:val="18"/>
          <w:szCs w:val="16"/>
        </w:rPr>
        <w:lastRenderedPageBreak/>
        <w:t xml:space="preserve">Fondo Social para la Vivienda </w:t>
      </w:r>
    </w:p>
    <w:p w:rsidR="00AC5E2C" w:rsidRPr="00BE496C" w:rsidRDefault="00AC5E2C" w:rsidP="00AC5E2C">
      <w:pPr>
        <w:spacing w:after="0" w:line="240" w:lineRule="auto"/>
        <w:jc w:val="center"/>
        <w:rPr>
          <w:rFonts w:ascii="Carlito" w:eastAsia="Times New Roman" w:hAnsi="Carlito" w:cs="Carlito"/>
          <w:bCs/>
          <w:sz w:val="18"/>
          <w:szCs w:val="20"/>
        </w:rPr>
      </w:pPr>
      <w:r w:rsidRPr="00BE496C">
        <w:rPr>
          <w:rFonts w:ascii="Carlito" w:eastAsia="Times New Roman" w:hAnsi="Carlito" w:cs="Carlito"/>
          <w:bCs/>
          <w:sz w:val="18"/>
          <w:szCs w:val="20"/>
        </w:rPr>
        <w:t xml:space="preserve">Síntesis estadística 1973 - </w:t>
      </w:r>
      <w:r w:rsidR="0046702B" w:rsidRPr="00BE496C">
        <w:rPr>
          <w:rFonts w:ascii="Carlito" w:eastAsia="Times New Roman" w:hAnsi="Carlito" w:cs="Carlito"/>
          <w:bCs/>
          <w:sz w:val="18"/>
          <w:szCs w:val="20"/>
        </w:rPr>
        <w:t>abril</w:t>
      </w:r>
      <w:r w:rsidR="00BB1B5C" w:rsidRPr="00BE496C">
        <w:rPr>
          <w:rFonts w:ascii="Carlito" w:eastAsia="Times New Roman" w:hAnsi="Carlito" w:cs="Carlito"/>
          <w:bCs/>
          <w:sz w:val="18"/>
          <w:szCs w:val="20"/>
        </w:rPr>
        <w:t xml:space="preserve"> 2018</w:t>
      </w:r>
    </w:p>
    <w:p w:rsidR="00C55814" w:rsidRPr="00BE496C" w:rsidRDefault="00AC5E2C" w:rsidP="00AC5E2C">
      <w:pPr>
        <w:spacing w:after="0" w:line="240" w:lineRule="auto"/>
        <w:jc w:val="center"/>
        <w:rPr>
          <w:rFonts w:ascii="Carlito" w:eastAsia="Times New Roman" w:hAnsi="Carlito" w:cs="Carlito"/>
          <w:bCs/>
          <w:sz w:val="18"/>
          <w:szCs w:val="20"/>
        </w:rPr>
      </w:pPr>
      <w:r w:rsidRPr="00BE496C">
        <w:rPr>
          <w:rFonts w:ascii="Carlito" w:eastAsia="Times New Roman" w:hAnsi="Carlito" w:cs="Carlito"/>
          <w:bCs/>
          <w:sz w:val="18"/>
          <w:szCs w:val="20"/>
        </w:rPr>
        <w:t>(Monto en miles de dólares)</w:t>
      </w: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961"/>
        <w:gridCol w:w="961"/>
        <w:gridCol w:w="961"/>
        <w:gridCol w:w="961"/>
        <w:gridCol w:w="869"/>
        <w:gridCol w:w="869"/>
        <w:gridCol w:w="1110"/>
        <w:gridCol w:w="747"/>
        <w:gridCol w:w="1099"/>
        <w:gridCol w:w="1229"/>
      </w:tblGrid>
      <w:tr w:rsidR="007A556D" w:rsidRPr="00BE496C" w:rsidTr="00D43204">
        <w:trPr>
          <w:trHeight w:val="278"/>
        </w:trPr>
        <w:tc>
          <w:tcPr>
            <w:tcW w:w="0" w:type="auto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Año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Saldos Balance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Estados de Resultados</w:t>
            </w:r>
          </w:p>
        </w:tc>
        <w:tc>
          <w:tcPr>
            <w:tcW w:w="0" w:type="auto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Colocación Títulos Valores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Devolución Cotizaciones</w:t>
            </w:r>
          </w:p>
        </w:tc>
        <w:tc>
          <w:tcPr>
            <w:tcW w:w="0" w:type="auto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Saldos depósitos Cotizaciones</w:t>
            </w:r>
          </w:p>
        </w:tc>
      </w:tr>
      <w:tr w:rsidR="007A556D" w:rsidRPr="00BE496C" w:rsidTr="00D43204">
        <w:trPr>
          <w:trHeight w:val="278"/>
        </w:trPr>
        <w:tc>
          <w:tcPr>
            <w:tcW w:w="0" w:type="auto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rPr>
                <w:rFonts w:ascii="Carlito" w:eastAsia="Times New Roman" w:hAnsi="Carlito" w:cs="Carlito"/>
                <w:sz w:val="18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rPr>
                <w:rFonts w:ascii="Carlito" w:eastAsia="Times New Roman" w:hAnsi="Carlito" w:cs="Carlito"/>
                <w:sz w:val="18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rPr>
                <w:rFonts w:ascii="Carlito" w:eastAsia="Times New Roman" w:hAnsi="Carlito" w:cs="Carlito"/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rPr>
                <w:rFonts w:ascii="Carlito" w:eastAsia="Times New Roman" w:hAnsi="Carlito" w:cs="Carlito"/>
                <w:sz w:val="18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rPr>
                <w:rFonts w:ascii="Carlito" w:eastAsia="Times New Roman" w:hAnsi="Carlito" w:cs="Carlito"/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rPr>
                <w:rFonts w:ascii="Carlito" w:eastAsia="Times New Roman" w:hAnsi="Carlito" w:cs="Carlito"/>
                <w:sz w:val="18"/>
                <w:szCs w:val="16"/>
              </w:rPr>
            </w:pPr>
          </w:p>
        </w:tc>
      </w:tr>
      <w:tr w:rsidR="007A556D" w:rsidRPr="00BE496C" w:rsidTr="00D43204">
        <w:trPr>
          <w:trHeight w:val="278"/>
        </w:trPr>
        <w:tc>
          <w:tcPr>
            <w:tcW w:w="0" w:type="auto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rPr>
                <w:rFonts w:ascii="Carlito" w:eastAsia="Times New Roman" w:hAnsi="Carlito" w:cs="Carlito"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Ac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Pas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Patrimo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Ingres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Ga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Superávit</w:t>
            </w:r>
          </w:p>
        </w:tc>
        <w:tc>
          <w:tcPr>
            <w:tcW w:w="0" w:type="auto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rPr>
                <w:rFonts w:ascii="Carlito" w:eastAsia="Times New Roman" w:hAnsi="Carlito" w:cs="Carlito"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Núm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Miles de US$</w:t>
            </w:r>
          </w:p>
        </w:tc>
        <w:tc>
          <w:tcPr>
            <w:tcW w:w="0" w:type="auto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rPr>
                <w:rFonts w:ascii="Carlito" w:eastAsia="Times New Roman" w:hAnsi="Carlito" w:cs="Carlito"/>
                <w:sz w:val="18"/>
                <w:szCs w:val="16"/>
              </w:rPr>
            </w:pPr>
          </w:p>
        </w:tc>
      </w:tr>
      <w:tr w:rsidR="007A556D" w:rsidRPr="00BE496C" w:rsidTr="00D43204">
        <w:trPr>
          <w:trHeight w:val="278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98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70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28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2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-$1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704.1</w:t>
            </w:r>
          </w:p>
        </w:tc>
      </w:tr>
      <w:tr w:rsidR="007A556D" w:rsidRPr="00BE496C" w:rsidTr="00D43204">
        <w:trPr>
          <w:trHeight w:val="278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5,03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4,74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28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2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-$3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3,224.6</w:t>
            </w:r>
          </w:p>
        </w:tc>
      </w:tr>
      <w:tr w:rsidR="007A556D" w:rsidRPr="00BE496C" w:rsidTr="00D43204">
        <w:trPr>
          <w:trHeight w:val="278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0,26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9,40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86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26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25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2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6,771.9</w:t>
            </w:r>
          </w:p>
        </w:tc>
      </w:tr>
      <w:tr w:rsidR="007A556D" w:rsidRPr="00BE496C" w:rsidTr="00D43204">
        <w:trPr>
          <w:trHeight w:val="278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2,25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0,70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,55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49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36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2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2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0,527.2</w:t>
            </w:r>
          </w:p>
        </w:tc>
      </w:tr>
      <w:tr w:rsidR="007A556D" w:rsidRPr="00BE496C" w:rsidTr="00D43204">
        <w:trPr>
          <w:trHeight w:val="278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8,06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5,3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2,70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82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49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33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3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5,239.0</w:t>
            </w:r>
          </w:p>
        </w:tc>
      </w:tr>
      <w:tr w:rsidR="007A556D" w:rsidRPr="00BE496C" w:rsidTr="00D43204">
        <w:trPr>
          <w:trHeight w:val="278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24,61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20,99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3,62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96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61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35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6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20,659.3</w:t>
            </w:r>
          </w:p>
        </w:tc>
      </w:tr>
      <w:tr w:rsidR="007A556D" w:rsidRPr="00BE496C" w:rsidTr="00D43204">
        <w:trPr>
          <w:trHeight w:val="278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31,38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27,32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4,06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,2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81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44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7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26,725.5</w:t>
            </w:r>
          </w:p>
        </w:tc>
      </w:tr>
      <w:tr w:rsidR="007A556D" w:rsidRPr="00BE496C" w:rsidTr="00D43204">
        <w:trPr>
          <w:trHeight w:val="278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38,82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33,97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4,84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,74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97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77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,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6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33,424.1</w:t>
            </w:r>
          </w:p>
        </w:tc>
      </w:tr>
      <w:tr w:rsidR="007A556D" w:rsidRPr="00BE496C" w:rsidTr="00D43204">
        <w:trPr>
          <w:trHeight w:val="278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46,32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40,61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5,71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2,22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,35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87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,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24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39,867.8</w:t>
            </w:r>
          </w:p>
        </w:tc>
      </w:tr>
      <w:tr w:rsidR="007A556D" w:rsidRPr="00BE496C" w:rsidTr="00D43204">
        <w:trPr>
          <w:trHeight w:val="278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56,06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49,35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6,71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2,47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,48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99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,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22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46,245.9</w:t>
            </w:r>
          </w:p>
        </w:tc>
      </w:tr>
      <w:tr w:rsidR="007A556D" w:rsidRPr="00BE496C" w:rsidTr="00D43204">
        <w:trPr>
          <w:trHeight w:val="278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67,96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59,77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8,19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3,80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2,21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,59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,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23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53,238.5</w:t>
            </w:r>
          </w:p>
        </w:tc>
      </w:tr>
      <w:tr w:rsidR="007A556D" w:rsidRPr="00BE496C" w:rsidTr="00D43204">
        <w:trPr>
          <w:trHeight w:val="278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77,23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72,87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4,36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4,51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3,45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,05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,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24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60,455.3</w:t>
            </w:r>
          </w:p>
        </w:tc>
      </w:tr>
      <w:tr w:rsidR="007A556D" w:rsidRPr="00BE496C" w:rsidTr="00D43204">
        <w:trPr>
          <w:trHeight w:val="278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83,80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78,20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5,59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5,34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4,11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,22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,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36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68,129.0</w:t>
            </w:r>
          </w:p>
        </w:tc>
      </w:tr>
      <w:tr w:rsidR="007A556D" w:rsidRPr="00BE496C" w:rsidTr="00D43204">
        <w:trPr>
          <w:trHeight w:val="278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94,77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86,36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8,40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6,63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3,83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2,80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,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44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76,274.9</w:t>
            </w:r>
          </w:p>
        </w:tc>
      </w:tr>
      <w:tr w:rsidR="007A556D" w:rsidRPr="00BE496C" w:rsidTr="00D43204">
        <w:trPr>
          <w:trHeight w:val="278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06,19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91,00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5,19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9,91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3,11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6,79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,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60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83,526.7</w:t>
            </w:r>
          </w:p>
        </w:tc>
      </w:tr>
      <w:tr w:rsidR="007A556D" w:rsidRPr="00BE496C" w:rsidTr="00D43204">
        <w:trPr>
          <w:trHeight w:val="278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17,49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99,60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7,88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8,35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4,14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4,21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,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67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92,631.8</w:t>
            </w:r>
          </w:p>
        </w:tc>
      </w:tr>
      <w:tr w:rsidR="007A556D" w:rsidRPr="00BE496C" w:rsidTr="00D43204">
        <w:trPr>
          <w:trHeight w:val="278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32,41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10,49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21,91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9,13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5,10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4,02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2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92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03,463.7</w:t>
            </w:r>
          </w:p>
        </w:tc>
      </w:tr>
      <w:tr w:rsidR="007A556D" w:rsidRPr="00BE496C" w:rsidTr="00D43204">
        <w:trPr>
          <w:trHeight w:val="278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49,83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21,66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28,16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1,07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4,83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6,24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3,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,40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14,183.9</w:t>
            </w:r>
          </w:p>
        </w:tc>
      </w:tr>
      <w:tr w:rsidR="007A556D" w:rsidRPr="00BE496C" w:rsidTr="00D43204">
        <w:trPr>
          <w:trHeight w:val="278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71,00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33,28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37,71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4,14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4,59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9,54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3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,41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26,071.5</w:t>
            </w:r>
          </w:p>
        </w:tc>
      </w:tr>
      <w:tr w:rsidR="007A556D" w:rsidRPr="00BE496C" w:rsidTr="00D43204">
        <w:trPr>
          <w:trHeight w:val="278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95,11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48,57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46,54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5,01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6,18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8,82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3,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,50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40,399.0</w:t>
            </w:r>
          </w:p>
        </w:tc>
      </w:tr>
      <w:tr w:rsidR="007A556D" w:rsidRPr="00BE496C" w:rsidTr="00D43204">
        <w:trPr>
          <w:trHeight w:val="278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231,6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72,4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59,21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9,82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7,15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2,67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4,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2,05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60,418.6</w:t>
            </w:r>
          </w:p>
        </w:tc>
      </w:tr>
      <w:tr w:rsidR="007A556D" w:rsidRPr="00BE496C" w:rsidTr="00D43204">
        <w:trPr>
          <w:trHeight w:val="278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264,11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212,59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51,51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27,13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6,03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1,10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8,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3,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,84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91,705.2</w:t>
            </w:r>
          </w:p>
        </w:tc>
      </w:tr>
      <w:tr w:rsidR="007A556D" w:rsidRPr="00BE496C" w:rsidTr="00D43204">
        <w:trPr>
          <w:trHeight w:val="278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324,70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250,27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74,43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35,97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8,67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7,29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5,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2,72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230,698.1</w:t>
            </w:r>
          </w:p>
        </w:tc>
      </w:tr>
      <w:tr w:rsidR="007A556D" w:rsidRPr="00BE496C" w:rsidTr="00D43204">
        <w:trPr>
          <w:trHeight w:val="278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382,47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287,99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94,47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44,39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27,87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6,51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6,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3,23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275,673.5</w:t>
            </w:r>
          </w:p>
        </w:tc>
      </w:tr>
      <w:tr w:rsidR="007A556D" w:rsidRPr="00BE496C" w:rsidTr="00D43204">
        <w:trPr>
          <w:trHeight w:val="278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446,96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337,40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09,5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49,00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32,76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6,23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6,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3,76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326,735.7</w:t>
            </w:r>
          </w:p>
        </w:tc>
      </w:tr>
      <w:tr w:rsidR="007A556D" w:rsidRPr="00BE496C" w:rsidTr="00D43204">
        <w:trPr>
          <w:trHeight w:val="278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544,01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417,74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26,27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50,52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33,81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6,71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49,08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5,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3,33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354,438.8</w:t>
            </w:r>
          </w:p>
        </w:tc>
      </w:tr>
      <w:tr w:rsidR="007A556D" w:rsidRPr="00BE496C" w:rsidTr="00D43204">
        <w:trPr>
          <w:trHeight w:val="278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667,32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534,42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32,90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55,61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50,12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5,48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61,48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6,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3,88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360,884.7</w:t>
            </w:r>
          </w:p>
        </w:tc>
      </w:tr>
      <w:tr w:rsidR="007A556D" w:rsidRPr="00BE496C" w:rsidTr="00D43204">
        <w:trPr>
          <w:trHeight w:val="278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 xml:space="preserve">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759,82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617,10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42,71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71,65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61,80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9,84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33,74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6,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5,36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359,969.9</w:t>
            </w:r>
          </w:p>
        </w:tc>
      </w:tr>
      <w:tr w:rsidR="007A556D" w:rsidRPr="00BE496C" w:rsidTr="00D43204">
        <w:trPr>
          <w:trHeight w:val="278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 xml:space="preserve"> 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758,10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657,75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00,35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54,92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45,40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9,51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75,99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7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5,5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356,408.8</w:t>
            </w:r>
          </w:p>
        </w:tc>
      </w:tr>
      <w:tr w:rsidR="007A556D" w:rsidRPr="00BE496C" w:rsidTr="00D43204">
        <w:trPr>
          <w:trHeight w:val="278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810,53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700,57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09,96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57,46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47,69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9,77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96,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7,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6,29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352,030.1</w:t>
            </w:r>
          </w:p>
        </w:tc>
      </w:tr>
      <w:tr w:rsidR="007A556D" w:rsidRPr="00BE496C" w:rsidTr="00D43204">
        <w:trPr>
          <w:trHeight w:val="278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795,53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677,3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118,18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77,17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69,14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8,03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42,3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10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7,78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327,454.4</w:t>
            </w:r>
          </w:p>
        </w:tc>
      </w:tr>
      <w:tr w:rsidR="007A556D" w:rsidRPr="00BE496C" w:rsidTr="00D43204">
        <w:trPr>
          <w:trHeight w:val="278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804,29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686,32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117,97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60,56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55,46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5,09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53,7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10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8,05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321,510.2</w:t>
            </w:r>
          </w:p>
        </w:tc>
      </w:tr>
      <w:tr w:rsidR="007A556D" w:rsidRPr="00BE496C" w:rsidTr="00D43204">
        <w:trPr>
          <w:trHeight w:val="278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775,18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648,91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126,27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61,80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53,78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8,01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12,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9,12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313,101.6</w:t>
            </w:r>
          </w:p>
        </w:tc>
      </w:tr>
      <w:tr w:rsidR="007A556D" w:rsidRPr="00BE496C" w:rsidTr="00D43204">
        <w:trPr>
          <w:trHeight w:val="278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748,23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619,31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128,92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63,87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52,66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11,20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9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5,78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300,265.9</w:t>
            </w:r>
          </w:p>
        </w:tc>
      </w:tr>
      <w:tr w:rsidR="007A556D" w:rsidRPr="00BE496C" w:rsidTr="00D43204">
        <w:trPr>
          <w:trHeight w:val="278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740,9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596,67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144,28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68,21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53,11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15,10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7,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4,50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292,552.4</w:t>
            </w:r>
          </w:p>
        </w:tc>
      </w:tr>
      <w:tr w:rsidR="007A556D" w:rsidRPr="00BE496C" w:rsidTr="00D43204">
        <w:trPr>
          <w:trHeight w:val="278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740,46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575,29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165,1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76,06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54,87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21,19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8,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5,01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285,945.7</w:t>
            </w:r>
          </w:p>
        </w:tc>
      </w:tr>
      <w:tr w:rsidR="007A556D" w:rsidRPr="00BE496C" w:rsidTr="00D43204">
        <w:trPr>
          <w:trHeight w:val="278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738,23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553,20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185,02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76,02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55,62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20,40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8,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5,36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279,290.0</w:t>
            </w:r>
          </w:p>
        </w:tc>
      </w:tr>
      <w:tr w:rsidR="007A556D" w:rsidRPr="00BE496C" w:rsidTr="00D43204">
        <w:trPr>
          <w:trHeight w:val="278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737,77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532,03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205,74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75,90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53,35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22,54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9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5,44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272,789.9</w:t>
            </w:r>
          </w:p>
        </w:tc>
      </w:tr>
      <w:tr w:rsidR="007A556D" w:rsidRPr="00BE496C" w:rsidTr="00D43204">
        <w:trPr>
          <w:trHeight w:val="278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766,63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531,04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235,58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80,38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54,78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25,59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10,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6,22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265,741.9</w:t>
            </w:r>
          </w:p>
        </w:tc>
      </w:tr>
      <w:tr w:rsidR="007A556D" w:rsidRPr="00BE496C" w:rsidTr="00D43204">
        <w:trPr>
          <w:trHeight w:val="278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780,42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515,36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265,06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81,85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51,99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29,86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12,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7,42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257,708.6</w:t>
            </w:r>
          </w:p>
        </w:tc>
      </w:tr>
      <w:tr w:rsidR="007A556D" w:rsidRPr="00BE496C" w:rsidTr="00D43204">
        <w:trPr>
          <w:trHeight w:val="278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808,87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517,11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291,75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91,1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60,92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30,23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22,5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12,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7,87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249,127.6</w:t>
            </w:r>
          </w:p>
        </w:tc>
      </w:tr>
      <w:tr w:rsidR="007A556D" w:rsidRPr="00BE496C" w:rsidTr="00D43204">
        <w:trPr>
          <w:trHeight w:val="278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821,03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511,41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309,62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92,38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61,86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30,51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18,72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11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7,14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241,473.7</w:t>
            </w:r>
          </w:p>
        </w:tc>
      </w:tr>
      <w:tr w:rsidR="007A556D" w:rsidRPr="00BE496C" w:rsidTr="00D43204">
        <w:trPr>
          <w:trHeight w:val="278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852,15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500,29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351,8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98,85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67,39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31,46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12,59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13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8,15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232,709.1</w:t>
            </w:r>
          </w:p>
        </w:tc>
      </w:tr>
      <w:tr w:rsidR="007A556D" w:rsidRPr="00BE496C" w:rsidTr="00D43204">
        <w:trPr>
          <w:trHeight w:val="278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871,42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487,2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384,15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101,94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69,61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32,32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13,76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16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9,63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222,235.6</w:t>
            </w:r>
          </w:p>
        </w:tc>
      </w:tr>
      <w:tr w:rsidR="007A556D" w:rsidRPr="00BE496C" w:rsidTr="00D43204">
        <w:trPr>
          <w:trHeight w:val="278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897,10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476,52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420,57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108,10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74,73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33,37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7,14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16,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9,50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212,085.4</w:t>
            </w:r>
          </w:p>
        </w:tc>
      </w:tr>
      <w:tr w:rsidR="007A556D" w:rsidRPr="00BE496C" w:rsidTr="00D43204">
        <w:trPr>
          <w:trHeight w:val="278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EB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EB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930,35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EB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494,0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EB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436,29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EB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36,84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EB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21,11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EB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15,72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EB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EB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5,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EB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3,28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EB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208,047.3</w:t>
            </w:r>
          </w:p>
        </w:tc>
      </w:tr>
      <w:tr w:rsidR="007A556D" w:rsidRPr="00BE496C" w:rsidTr="00D43204">
        <w:trPr>
          <w:trHeight w:val="278"/>
        </w:trPr>
        <w:tc>
          <w:tcPr>
            <w:tcW w:w="0" w:type="auto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libri" w:eastAsia="Times New Roman" w:hAnsi="Calibri" w:cs="Calibri"/>
                <w:sz w:val="18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libri" w:eastAsia="Times New Roman" w:hAnsi="Calibri" w:cs="Calibri"/>
                <w:sz w:val="18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libri" w:eastAsia="Times New Roman" w:hAnsi="Calibri" w:cs="Calibri"/>
                <w:sz w:val="18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libri" w:eastAsia="Times New Roman" w:hAnsi="Calibri" w:cs="Calibri"/>
                <w:sz w:val="18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libri" w:eastAsia="Times New Roman" w:hAnsi="Calibri" w:cs="Calibri"/>
                <w:sz w:val="18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libri" w:eastAsia="Times New Roman" w:hAnsi="Calibri" w:cs="Calibri"/>
                <w:sz w:val="18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595,04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265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57,05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7A556D" w:rsidRPr="00BE496C" w:rsidRDefault="007A556D" w:rsidP="007A556D">
            <w:pPr>
              <w:spacing w:after="0" w:line="240" w:lineRule="auto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libri" w:eastAsia="Times New Roman" w:hAnsi="Calibri" w:cs="Calibri"/>
                <w:sz w:val="18"/>
                <w:szCs w:val="16"/>
              </w:rPr>
              <w:t> </w:t>
            </w:r>
          </w:p>
        </w:tc>
      </w:tr>
    </w:tbl>
    <w:p w:rsidR="00637B80" w:rsidRPr="00BE496C" w:rsidRDefault="00637B80" w:rsidP="00AC5E2C">
      <w:pPr>
        <w:spacing w:after="0" w:line="240" w:lineRule="auto"/>
        <w:jc w:val="center"/>
        <w:rPr>
          <w:rFonts w:ascii="Carlito" w:eastAsia="Times New Roman" w:hAnsi="Carlito" w:cs="Carlito"/>
          <w:bCs/>
          <w:sz w:val="18"/>
          <w:szCs w:val="1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4"/>
        <w:gridCol w:w="2504"/>
        <w:gridCol w:w="9"/>
      </w:tblGrid>
      <w:tr w:rsidR="0017104B" w:rsidRPr="00BE496C" w:rsidTr="00D43204">
        <w:trPr>
          <w:trHeight w:val="397"/>
          <w:jc w:val="center"/>
        </w:trPr>
        <w:tc>
          <w:tcPr>
            <w:tcW w:w="6927" w:type="dxa"/>
            <w:gridSpan w:val="3"/>
            <w:tcBorders>
              <w:top w:val="single" w:sz="4" w:space="0" w:color="95B3D7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17104B" w:rsidRPr="00BE496C" w:rsidRDefault="0017104B" w:rsidP="0017104B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Cifras Relevantes</w:t>
            </w:r>
          </w:p>
        </w:tc>
      </w:tr>
      <w:tr w:rsidR="0017104B" w:rsidRPr="00BE496C" w:rsidTr="00D43204">
        <w:trPr>
          <w:trHeight w:val="397"/>
          <w:jc w:val="center"/>
        </w:trPr>
        <w:tc>
          <w:tcPr>
            <w:tcW w:w="6927" w:type="dxa"/>
            <w:gridSpan w:val="3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:rsidR="0017104B" w:rsidRPr="00BE496C" w:rsidRDefault="0017104B" w:rsidP="0017104B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Acumulado 1973 - abril 2018</w:t>
            </w:r>
          </w:p>
        </w:tc>
      </w:tr>
      <w:tr w:rsidR="0017104B" w:rsidRPr="00BE496C" w:rsidTr="00D43204">
        <w:trPr>
          <w:trHeight w:val="397"/>
          <w:jc w:val="center"/>
        </w:trPr>
        <w:tc>
          <w:tcPr>
            <w:tcW w:w="6927" w:type="dxa"/>
            <w:gridSpan w:val="3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center"/>
            <w:hideMark/>
          </w:tcPr>
          <w:p w:rsidR="0017104B" w:rsidRPr="00BE496C" w:rsidRDefault="0017104B" w:rsidP="0017104B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(monto en miles de US$)</w:t>
            </w:r>
          </w:p>
        </w:tc>
      </w:tr>
      <w:tr w:rsidR="0017104B" w:rsidRPr="00BE496C" w:rsidTr="00D43204">
        <w:trPr>
          <w:gridAfter w:val="1"/>
          <w:wAfter w:w="9" w:type="dxa"/>
          <w:trHeight w:val="397"/>
          <w:jc w:val="center"/>
        </w:trPr>
        <w:tc>
          <w:tcPr>
            <w:tcW w:w="4414" w:type="dxa"/>
            <w:vMerge w:val="restar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17104B" w:rsidRPr="00BE496C" w:rsidRDefault="0017104B" w:rsidP="0017104B">
            <w:pPr>
              <w:spacing w:after="0" w:line="240" w:lineRule="auto"/>
              <w:ind w:firstLineChars="100" w:firstLine="180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Total histórico de créditos otorgados por el FSV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7104B" w:rsidRPr="00BE496C" w:rsidRDefault="0017104B" w:rsidP="0017104B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298,892</w:t>
            </w:r>
          </w:p>
        </w:tc>
      </w:tr>
      <w:tr w:rsidR="0017104B" w:rsidRPr="00BE496C" w:rsidTr="00D43204">
        <w:trPr>
          <w:gridAfter w:val="1"/>
          <w:wAfter w:w="9" w:type="dxa"/>
          <w:trHeight w:val="397"/>
          <w:jc w:val="center"/>
        </w:trPr>
        <w:tc>
          <w:tcPr>
            <w:tcW w:w="4414" w:type="dxa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17104B" w:rsidRPr="00BE496C" w:rsidRDefault="0017104B" w:rsidP="0017104B">
            <w:pPr>
              <w:spacing w:after="0" w:line="240" w:lineRule="auto"/>
              <w:rPr>
                <w:rFonts w:ascii="Carlito" w:eastAsia="Times New Roman" w:hAnsi="Carlito" w:cs="Carlito"/>
                <w:sz w:val="18"/>
                <w:szCs w:val="16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7104B" w:rsidRPr="00BE496C" w:rsidRDefault="0017104B" w:rsidP="0017104B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2,505,245.3</w:t>
            </w:r>
          </w:p>
        </w:tc>
      </w:tr>
      <w:tr w:rsidR="0017104B" w:rsidRPr="00BE496C" w:rsidTr="00D43204">
        <w:trPr>
          <w:gridAfter w:val="1"/>
          <w:wAfter w:w="9" w:type="dxa"/>
          <w:trHeight w:val="397"/>
          <w:jc w:val="center"/>
        </w:trPr>
        <w:tc>
          <w:tcPr>
            <w:tcW w:w="44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17104B" w:rsidRPr="00BE496C" w:rsidRDefault="0017104B" w:rsidP="0017104B">
            <w:pPr>
              <w:spacing w:after="0" w:line="240" w:lineRule="auto"/>
              <w:ind w:firstLineChars="100" w:firstLine="180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 xml:space="preserve">Familias Beneficiadas                   </w:t>
            </w:r>
          </w:p>
        </w:tc>
        <w:tc>
          <w:tcPr>
            <w:tcW w:w="250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7104B" w:rsidRPr="00BE496C" w:rsidRDefault="0017104B" w:rsidP="0017104B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298,892</w:t>
            </w:r>
          </w:p>
        </w:tc>
      </w:tr>
      <w:tr w:rsidR="0017104B" w:rsidRPr="00BE496C" w:rsidTr="00D43204">
        <w:trPr>
          <w:gridAfter w:val="1"/>
          <w:wAfter w:w="9" w:type="dxa"/>
          <w:trHeight w:val="397"/>
          <w:jc w:val="center"/>
        </w:trPr>
        <w:tc>
          <w:tcPr>
            <w:tcW w:w="44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17104B" w:rsidRPr="00BE496C" w:rsidRDefault="0017104B" w:rsidP="0017104B">
            <w:pPr>
              <w:spacing w:after="0" w:line="240" w:lineRule="auto"/>
              <w:ind w:firstLineChars="100" w:firstLine="180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Salvadoreños Beneficiados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17104B" w:rsidRPr="00BE496C" w:rsidRDefault="0017104B" w:rsidP="0017104B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,448,438</w:t>
            </w:r>
          </w:p>
        </w:tc>
      </w:tr>
      <w:tr w:rsidR="0017104B" w:rsidRPr="00BE496C" w:rsidTr="00D43204">
        <w:trPr>
          <w:gridAfter w:val="1"/>
          <w:wAfter w:w="9" w:type="dxa"/>
          <w:trHeight w:val="397"/>
          <w:jc w:val="center"/>
        </w:trPr>
        <w:tc>
          <w:tcPr>
            <w:tcW w:w="4414" w:type="dxa"/>
            <w:vMerge w:val="restar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17104B" w:rsidRPr="00BE496C" w:rsidRDefault="0017104B" w:rsidP="0017104B">
            <w:pPr>
              <w:spacing w:after="0" w:line="240" w:lineRule="auto"/>
              <w:ind w:firstLineChars="100" w:firstLine="180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Créditos históricos para adquisición de Vivienda Nueva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7104B" w:rsidRPr="00BE496C" w:rsidRDefault="0017104B" w:rsidP="0017104B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140,746</w:t>
            </w:r>
          </w:p>
        </w:tc>
      </w:tr>
      <w:tr w:rsidR="0017104B" w:rsidRPr="00BE496C" w:rsidTr="00D43204">
        <w:trPr>
          <w:gridAfter w:val="1"/>
          <w:wAfter w:w="9" w:type="dxa"/>
          <w:trHeight w:val="397"/>
          <w:jc w:val="center"/>
        </w:trPr>
        <w:tc>
          <w:tcPr>
            <w:tcW w:w="4414" w:type="dxa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17104B" w:rsidRPr="00BE496C" w:rsidRDefault="0017104B" w:rsidP="0017104B">
            <w:pPr>
              <w:spacing w:after="0" w:line="240" w:lineRule="auto"/>
              <w:rPr>
                <w:rFonts w:ascii="Carlito" w:eastAsia="Times New Roman" w:hAnsi="Carlito" w:cs="Carlito"/>
                <w:sz w:val="18"/>
                <w:szCs w:val="16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7104B" w:rsidRPr="00BE496C" w:rsidRDefault="0017104B" w:rsidP="0017104B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1,351,244.7</w:t>
            </w:r>
          </w:p>
        </w:tc>
      </w:tr>
      <w:tr w:rsidR="0017104B" w:rsidRPr="00BE496C" w:rsidTr="00D43204">
        <w:trPr>
          <w:gridAfter w:val="1"/>
          <w:wAfter w:w="9" w:type="dxa"/>
          <w:trHeight w:val="397"/>
          <w:jc w:val="center"/>
        </w:trPr>
        <w:tc>
          <w:tcPr>
            <w:tcW w:w="4414" w:type="dxa"/>
            <w:vMerge w:val="restar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17104B" w:rsidRPr="00BE496C" w:rsidRDefault="0017104B" w:rsidP="0017104B">
            <w:pPr>
              <w:spacing w:after="0" w:line="240" w:lineRule="auto"/>
              <w:ind w:firstLineChars="100" w:firstLine="180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Devolución de Cotizaciones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7104B" w:rsidRPr="00BE496C" w:rsidRDefault="0017104B" w:rsidP="0017104B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265,321</w:t>
            </w:r>
          </w:p>
        </w:tc>
      </w:tr>
      <w:tr w:rsidR="0017104B" w:rsidRPr="00BE496C" w:rsidTr="00D43204">
        <w:trPr>
          <w:gridAfter w:val="1"/>
          <w:wAfter w:w="9" w:type="dxa"/>
          <w:trHeight w:val="397"/>
          <w:jc w:val="center"/>
        </w:trPr>
        <w:tc>
          <w:tcPr>
            <w:tcW w:w="4414" w:type="dxa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17104B" w:rsidRPr="00BE496C" w:rsidRDefault="0017104B" w:rsidP="0017104B">
            <w:pPr>
              <w:spacing w:after="0" w:line="240" w:lineRule="auto"/>
              <w:rPr>
                <w:rFonts w:ascii="Carlito" w:eastAsia="Times New Roman" w:hAnsi="Carlito" w:cs="Carlito"/>
                <w:sz w:val="18"/>
                <w:szCs w:val="16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7104B" w:rsidRPr="00BE496C" w:rsidRDefault="0017104B" w:rsidP="0017104B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157,056.8</w:t>
            </w:r>
          </w:p>
        </w:tc>
      </w:tr>
      <w:tr w:rsidR="0017104B" w:rsidRPr="00BE496C" w:rsidTr="00D43204">
        <w:trPr>
          <w:gridAfter w:val="1"/>
          <w:wAfter w:w="9" w:type="dxa"/>
          <w:trHeight w:val="397"/>
          <w:jc w:val="center"/>
        </w:trPr>
        <w:tc>
          <w:tcPr>
            <w:tcW w:w="4414" w:type="dxa"/>
            <w:vMerge w:val="restar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17104B" w:rsidRPr="00BE496C" w:rsidRDefault="0017104B" w:rsidP="0017104B">
            <w:pPr>
              <w:spacing w:after="0" w:line="240" w:lineRule="auto"/>
              <w:ind w:firstLineChars="100" w:firstLine="180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Cartera Hipotecaria</w:t>
            </w:r>
            <w:r w:rsidRPr="00BE496C">
              <w:rPr>
                <w:rFonts w:ascii="Carlito" w:eastAsia="Times New Roman" w:hAnsi="Carlito" w:cs="Carlito"/>
                <w:sz w:val="18"/>
                <w:szCs w:val="16"/>
                <w:vertAlign w:val="superscript"/>
              </w:rPr>
              <w:t>1/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7104B" w:rsidRPr="00BE496C" w:rsidRDefault="0017104B" w:rsidP="0017104B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98,676</w:t>
            </w:r>
          </w:p>
        </w:tc>
      </w:tr>
      <w:tr w:rsidR="0017104B" w:rsidRPr="00BE496C" w:rsidTr="00D43204">
        <w:trPr>
          <w:gridAfter w:val="1"/>
          <w:wAfter w:w="9" w:type="dxa"/>
          <w:trHeight w:val="397"/>
          <w:jc w:val="center"/>
        </w:trPr>
        <w:tc>
          <w:tcPr>
            <w:tcW w:w="4414" w:type="dxa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17104B" w:rsidRPr="00BE496C" w:rsidRDefault="0017104B" w:rsidP="0017104B">
            <w:pPr>
              <w:spacing w:after="0" w:line="240" w:lineRule="auto"/>
              <w:rPr>
                <w:rFonts w:ascii="Carlito" w:eastAsia="Times New Roman" w:hAnsi="Carlito" w:cs="Carlito"/>
                <w:sz w:val="18"/>
                <w:szCs w:val="16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7104B" w:rsidRPr="00BE496C" w:rsidRDefault="0017104B" w:rsidP="0017104B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948,794.7</w:t>
            </w:r>
          </w:p>
        </w:tc>
      </w:tr>
      <w:tr w:rsidR="0017104B" w:rsidRPr="00BE496C" w:rsidTr="00D43204">
        <w:trPr>
          <w:trHeight w:val="397"/>
          <w:jc w:val="center"/>
        </w:trPr>
        <w:tc>
          <w:tcPr>
            <w:tcW w:w="6927" w:type="dxa"/>
            <w:gridSpan w:val="3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17104B" w:rsidRPr="00BE496C" w:rsidRDefault="0017104B" w:rsidP="0017104B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Registro en número de hipotecas</w:t>
            </w:r>
          </w:p>
        </w:tc>
      </w:tr>
      <w:tr w:rsidR="0017104B" w:rsidRPr="00BE496C" w:rsidTr="00D43204">
        <w:trPr>
          <w:gridAfter w:val="1"/>
          <w:wAfter w:w="9" w:type="dxa"/>
          <w:trHeight w:val="397"/>
          <w:jc w:val="center"/>
        </w:trPr>
        <w:tc>
          <w:tcPr>
            <w:tcW w:w="44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17104B" w:rsidRPr="00BE496C" w:rsidRDefault="0017104B" w:rsidP="0017104B">
            <w:pPr>
              <w:spacing w:after="0" w:line="240" w:lineRule="auto"/>
              <w:ind w:firstLineChars="100" w:firstLine="180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Total Hipotecas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17104B" w:rsidRPr="00BE496C" w:rsidRDefault="0017104B" w:rsidP="0017104B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98,676</w:t>
            </w:r>
          </w:p>
        </w:tc>
      </w:tr>
      <w:tr w:rsidR="0017104B" w:rsidRPr="00BE496C" w:rsidTr="00D43204">
        <w:trPr>
          <w:gridAfter w:val="1"/>
          <w:wAfter w:w="9" w:type="dxa"/>
          <w:trHeight w:val="397"/>
          <w:jc w:val="center"/>
        </w:trPr>
        <w:tc>
          <w:tcPr>
            <w:tcW w:w="44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17104B" w:rsidRPr="00BE496C" w:rsidRDefault="0017104B" w:rsidP="0017104B">
            <w:pPr>
              <w:spacing w:after="0" w:line="240" w:lineRule="auto"/>
              <w:ind w:firstLineChars="100" w:firstLine="180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Hipotecas Inscritas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17104B" w:rsidRPr="00BE496C" w:rsidRDefault="0017104B" w:rsidP="0017104B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98,038</w:t>
            </w:r>
          </w:p>
        </w:tc>
      </w:tr>
      <w:tr w:rsidR="0017104B" w:rsidRPr="00BE496C" w:rsidTr="00D43204">
        <w:trPr>
          <w:gridAfter w:val="1"/>
          <w:wAfter w:w="9" w:type="dxa"/>
          <w:trHeight w:val="397"/>
          <w:jc w:val="center"/>
        </w:trPr>
        <w:tc>
          <w:tcPr>
            <w:tcW w:w="44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17104B" w:rsidRPr="00BE496C" w:rsidRDefault="0017104B" w:rsidP="0017104B">
            <w:pPr>
              <w:spacing w:after="0" w:line="240" w:lineRule="auto"/>
              <w:ind w:firstLineChars="100" w:firstLine="180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Hipotecas en Proceso de Inscripción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:rsidR="0017104B" w:rsidRPr="00BE496C" w:rsidRDefault="0017104B" w:rsidP="0017104B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638</w:t>
            </w:r>
          </w:p>
        </w:tc>
      </w:tr>
    </w:tbl>
    <w:p w:rsidR="00AE36CC" w:rsidRPr="00BE496C" w:rsidRDefault="00AE36CC" w:rsidP="00AE36CC">
      <w:pPr>
        <w:spacing w:after="0" w:line="240" w:lineRule="auto"/>
        <w:ind w:left="1985"/>
        <w:rPr>
          <w:rFonts w:ascii="Carlito" w:eastAsia="Times New Roman" w:hAnsi="Carlito" w:cs="Carlito"/>
          <w:sz w:val="16"/>
          <w:szCs w:val="20"/>
        </w:rPr>
      </w:pPr>
      <w:r w:rsidRPr="00BE496C">
        <w:rPr>
          <w:rFonts w:ascii="Carlito" w:eastAsia="Times New Roman" w:hAnsi="Carlito" w:cs="Carlito"/>
          <w:sz w:val="16"/>
          <w:szCs w:val="20"/>
        </w:rPr>
        <w:t>Fuente: Monitor de Operaciones, Gerencia de Planificación, FSV.</w:t>
      </w:r>
    </w:p>
    <w:p w:rsidR="00AE36CC" w:rsidRPr="00BE496C" w:rsidRDefault="00AE36CC" w:rsidP="00AE36CC">
      <w:pPr>
        <w:spacing w:after="0" w:line="240" w:lineRule="auto"/>
        <w:ind w:left="1985"/>
        <w:rPr>
          <w:rFonts w:ascii="Carlito" w:eastAsia="Times New Roman" w:hAnsi="Carlito" w:cs="Carlito"/>
          <w:sz w:val="16"/>
          <w:szCs w:val="20"/>
        </w:rPr>
      </w:pPr>
      <w:r w:rsidRPr="00BE496C">
        <w:rPr>
          <w:rFonts w:ascii="Carlito" w:eastAsia="Times New Roman" w:hAnsi="Carlito" w:cs="Carlito"/>
          <w:sz w:val="16"/>
          <w:szCs w:val="20"/>
          <w:vertAlign w:val="superscript"/>
        </w:rPr>
        <w:t>1/</w:t>
      </w:r>
      <w:r w:rsidRPr="00BE496C">
        <w:rPr>
          <w:rFonts w:ascii="Carlito" w:eastAsia="Times New Roman" w:hAnsi="Carlito" w:cs="Carlito"/>
          <w:sz w:val="16"/>
          <w:szCs w:val="20"/>
        </w:rPr>
        <w:t xml:space="preserve"> Saldo Cartera hipotecaria bruta.</w:t>
      </w:r>
    </w:p>
    <w:p w:rsidR="00540437" w:rsidRPr="00BE496C" w:rsidRDefault="00540437" w:rsidP="00AC5E2C">
      <w:pPr>
        <w:spacing w:after="0" w:line="240" w:lineRule="auto"/>
        <w:jc w:val="center"/>
        <w:rPr>
          <w:rFonts w:ascii="Carlito" w:eastAsia="Times New Roman" w:hAnsi="Carlito" w:cs="Carlito"/>
          <w:bCs/>
          <w:sz w:val="18"/>
          <w:szCs w:val="16"/>
        </w:rPr>
      </w:pPr>
    </w:p>
    <w:p w:rsidR="003B4671" w:rsidRPr="00BE496C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rlito" w:eastAsia="Times New Roman" w:hAnsi="Carlito" w:cs="Carlito"/>
          <w:sz w:val="4"/>
          <w:szCs w:val="20"/>
        </w:rPr>
      </w:pPr>
    </w:p>
    <w:p w:rsidR="003B4671" w:rsidRPr="00BE496C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rlito" w:eastAsia="Times New Roman" w:hAnsi="Carlito" w:cs="Carlito"/>
          <w:sz w:val="4"/>
          <w:szCs w:val="20"/>
        </w:rPr>
      </w:pPr>
    </w:p>
    <w:p w:rsidR="003B4671" w:rsidRPr="00BE496C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rlito" w:eastAsia="Times New Roman" w:hAnsi="Carlito" w:cs="Carlito"/>
          <w:sz w:val="4"/>
          <w:szCs w:val="20"/>
        </w:rPr>
      </w:pPr>
    </w:p>
    <w:p w:rsidR="003B4671" w:rsidRPr="00BE496C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rlito" w:eastAsia="Times New Roman" w:hAnsi="Carlito" w:cs="Carlito"/>
          <w:sz w:val="4"/>
          <w:szCs w:val="20"/>
        </w:rPr>
      </w:pPr>
    </w:p>
    <w:p w:rsidR="003B4671" w:rsidRPr="00BE496C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rlito" w:eastAsia="Times New Roman" w:hAnsi="Carlito" w:cs="Carlito"/>
          <w:sz w:val="4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3"/>
        <w:gridCol w:w="1250"/>
        <w:gridCol w:w="1235"/>
        <w:gridCol w:w="1143"/>
        <w:gridCol w:w="1138"/>
        <w:gridCol w:w="1406"/>
      </w:tblGrid>
      <w:tr w:rsidR="00AE36CC" w:rsidRPr="00BE496C" w:rsidTr="00AE36CC">
        <w:trPr>
          <w:trHeight w:val="397"/>
          <w:jc w:val="center"/>
        </w:trPr>
        <w:tc>
          <w:tcPr>
            <w:tcW w:w="8505" w:type="dxa"/>
            <w:gridSpan w:val="6"/>
            <w:tcBorders>
              <w:top w:val="single" w:sz="4" w:space="0" w:color="95B3D7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Gestión operativa</w:t>
            </w:r>
          </w:p>
        </w:tc>
      </w:tr>
      <w:tr w:rsidR="00AE36CC" w:rsidRPr="00BE496C" w:rsidTr="00AE36CC">
        <w:trPr>
          <w:trHeight w:val="397"/>
          <w:jc w:val="center"/>
        </w:trPr>
        <w:tc>
          <w:tcPr>
            <w:tcW w:w="8505" w:type="dxa"/>
            <w:gridSpan w:val="6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Período abril 2014-2018</w:t>
            </w:r>
          </w:p>
        </w:tc>
      </w:tr>
      <w:tr w:rsidR="00AE36CC" w:rsidRPr="00BE496C" w:rsidTr="00AE36CC">
        <w:trPr>
          <w:trHeight w:val="397"/>
          <w:jc w:val="center"/>
        </w:trPr>
        <w:tc>
          <w:tcPr>
            <w:tcW w:w="8505" w:type="dxa"/>
            <w:gridSpan w:val="6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(monto en miles de US$)</w:t>
            </w:r>
          </w:p>
        </w:tc>
      </w:tr>
      <w:tr w:rsidR="00AE36CC" w:rsidRPr="00BE496C" w:rsidTr="00AE36CC">
        <w:trPr>
          <w:trHeight w:val="397"/>
          <w:jc w:val="center"/>
        </w:trPr>
        <w:tc>
          <w:tcPr>
            <w:tcW w:w="2333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Recurso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201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20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20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20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2018</w:t>
            </w:r>
          </w:p>
        </w:tc>
      </w:tr>
      <w:tr w:rsidR="00AE36CC" w:rsidRPr="00BE496C" w:rsidTr="00AE36CC">
        <w:trPr>
          <w:trHeight w:val="397"/>
          <w:jc w:val="center"/>
        </w:trPr>
        <w:tc>
          <w:tcPr>
            <w:tcW w:w="2333" w:type="dxa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ind w:firstLineChars="100" w:firstLine="180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Recuperación de cuota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42,261.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43,911.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45,539.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47,648.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50,242.2</w:t>
            </w:r>
          </w:p>
        </w:tc>
      </w:tr>
      <w:tr w:rsidR="00AE36CC" w:rsidRPr="00BE496C" w:rsidTr="00AE36CC">
        <w:trPr>
          <w:trHeight w:val="397"/>
          <w:jc w:val="center"/>
        </w:trPr>
        <w:tc>
          <w:tcPr>
            <w:tcW w:w="23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ind w:firstLineChars="100" w:firstLine="180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Ingresos de cotizaciones</w:t>
            </w:r>
          </w:p>
        </w:tc>
        <w:tc>
          <w:tcPr>
            <w:tcW w:w="125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3.1</w:t>
            </w:r>
          </w:p>
        </w:tc>
        <w:tc>
          <w:tcPr>
            <w:tcW w:w="12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0.0</w:t>
            </w:r>
          </w:p>
        </w:tc>
        <w:tc>
          <w:tcPr>
            <w:tcW w:w="114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0.0</w:t>
            </w:r>
          </w:p>
        </w:tc>
        <w:tc>
          <w:tcPr>
            <w:tcW w:w="113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7.2</w:t>
            </w:r>
          </w:p>
        </w:tc>
        <w:tc>
          <w:tcPr>
            <w:tcW w:w="140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7.8</w:t>
            </w:r>
          </w:p>
        </w:tc>
      </w:tr>
      <w:tr w:rsidR="00AE36CC" w:rsidRPr="00BE496C" w:rsidTr="00AE36CC">
        <w:trPr>
          <w:trHeight w:val="397"/>
          <w:jc w:val="center"/>
        </w:trPr>
        <w:tc>
          <w:tcPr>
            <w:tcW w:w="2333" w:type="dxa"/>
            <w:vMerge w:val="restar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Total Créditos otorgado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1,8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2,2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2,8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1,67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1,698</w:t>
            </w:r>
          </w:p>
        </w:tc>
      </w:tr>
      <w:tr w:rsidR="00AE36CC" w:rsidRPr="00BE496C" w:rsidTr="00AE36CC">
        <w:trPr>
          <w:trHeight w:val="397"/>
          <w:jc w:val="center"/>
        </w:trPr>
        <w:tc>
          <w:tcPr>
            <w:tcW w:w="2333" w:type="dxa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rPr>
                <w:rFonts w:ascii="Carlito" w:eastAsia="Times New Roman" w:hAnsi="Carlito" w:cs="Carlito"/>
                <w:sz w:val="18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27,185.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43,532.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51,347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30,414.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27,466.2</w:t>
            </w:r>
          </w:p>
        </w:tc>
      </w:tr>
      <w:tr w:rsidR="00AE36CC" w:rsidRPr="00BE496C" w:rsidTr="00AE36CC">
        <w:trPr>
          <w:trHeight w:val="397"/>
          <w:jc w:val="center"/>
        </w:trPr>
        <w:tc>
          <w:tcPr>
            <w:tcW w:w="2333" w:type="dxa"/>
            <w:vMerge w:val="restar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ind w:firstLineChars="100" w:firstLine="180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Vivienda nuev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65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5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5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193</w:t>
            </w:r>
          </w:p>
        </w:tc>
      </w:tr>
      <w:tr w:rsidR="00AE36CC" w:rsidRPr="00BE496C" w:rsidTr="00AE36CC">
        <w:trPr>
          <w:trHeight w:val="397"/>
          <w:jc w:val="center"/>
        </w:trPr>
        <w:tc>
          <w:tcPr>
            <w:tcW w:w="2333" w:type="dxa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rPr>
                <w:rFonts w:ascii="Carlito" w:eastAsia="Times New Roman" w:hAnsi="Carlito" w:cs="Carlito"/>
                <w:sz w:val="18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10,719.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21,116.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16,712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12,559.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5,972.7</w:t>
            </w:r>
          </w:p>
        </w:tc>
      </w:tr>
      <w:tr w:rsidR="00AE36CC" w:rsidRPr="00BE496C" w:rsidTr="00AE36CC">
        <w:trPr>
          <w:trHeight w:val="397"/>
          <w:jc w:val="center"/>
        </w:trPr>
        <w:tc>
          <w:tcPr>
            <w:tcW w:w="2333" w:type="dxa"/>
            <w:vMerge w:val="restar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ind w:firstLineChars="100" w:firstLine="180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Vivienda usad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89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1,13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1,87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87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1,044</w:t>
            </w:r>
          </w:p>
        </w:tc>
      </w:tr>
      <w:tr w:rsidR="00AE36CC" w:rsidRPr="00BE496C" w:rsidTr="00AE36CC">
        <w:trPr>
          <w:trHeight w:val="397"/>
          <w:jc w:val="center"/>
        </w:trPr>
        <w:tc>
          <w:tcPr>
            <w:tcW w:w="2333" w:type="dxa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rPr>
                <w:rFonts w:ascii="Carlito" w:eastAsia="Times New Roman" w:hAnsi="Carlito" w:cs="Carlito"/>
                <w:sz w:val="18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12,962.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17,948.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30,288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14,616.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16,395.5</w:t>
            </w:r>
          </w:p>
        </w:tc>
      </w:tr>
      <w:tr w:rsidR="00AE36CC" w:rsidRPr="00BE496C" w:rsidTr="00AE36CC">
        <w:trPr>
          <w:trHeight w:val="397"/>
          <w:jc w:val="center"/>
        </w:trPr>
        <w:tc>
          <w:tcPr>
            <w:tcW w:w="2333" w:type="dxa"/>
            <w:vMerge w:val="restar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ind w:firstLineChars="100" w:firstLine="180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Viviendas del FSV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3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3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2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2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309</w:t>
            </w:r>
          </w:p>
        </w:tc>
      </w:tr>
      <w:tr w:rsidR="00AE36CC" w:rsidRPr="00BE496C" w:rsidTr="00AE36CC">
        <w:trPr>
          <w:trHeight w:val="397"/>
          <w:jc w:val="center"/>
        </w:trPr>
        <w:tc>
          <w:tcPr>
            <w:tcW w:w="2333" w:type="dxa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rPr>
                <w:rFonts w:ascii="Carlito" w:eastAsia="Times New Roman" w:hAnsi="Carlito" w:cs="Carlito"/>
                <w:sz w:val="18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2,576.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2,871.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2,604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2,207.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3,248.9</w:t>
            </w:r>
          </w:p>
        </w:tc>
      </w:tr>
      <w:tr w:rsidR="00AE36CC" w:rsidRPr="00BE496C" w:rsidTr="00AE36CC">
        <w:trPr>
          <w:trHeight w:val="397"/>
          <w:jc w:val="center"/>
        </w:trPr>
        <w:tc>
          <w:tcPr>
            <w:tcW w:w="2333" w:type="dxa"/>
            <w:vMerge w:val="restar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ind w:firstLineChars="100" w:firstLine="180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Otras línea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9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13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15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7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152</w:t>
            </w:r>
          </w:p>
        </w:tc>
      </w:tr>
      <w:tr w:rsidR="00AE36CC" w:rsidRPr="00BE496C" w:rsidTr="00AE36CC">
        <w:trPr>
          <w:trHeight w:val="397"/>
          <w:jc w:val="center"/>
        </w:trPr>
        <w:tc>
          <w:tcPr>
            <w:tcW w:w="2333" w:type="dxa"/>
            <w:vMerge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rPr>
                <w:rFonts w:ascii="Carlito" w:eastAsia="Times New Roman" w:hAnsi="Carlito" w:cs="Carlito"/>
                <w:sz w:val="18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927.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1,597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1,742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1,031.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AE36CC" w:rsidRPr="00BE496C" w:rsidRDefault="00AE36CC" w:rsidP="00AE36CC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1,849.0</w:t>
            </w:r>
          </w:p>
        </w:tc>
      </w:tr>
    </w:tbl>
    <w:p w:rsidR="003B4671" w:rsidRPr="00BE496C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rlito" w:eastAsia="Times New Roman" w:hAnsi="Carlito" w:cs="Carlito"/>
          <w:sz w:val="4"/>
          <w:szCs w:val="20"/>
        </w:rPr>
      </w:pPr>
    </w:p>
    <w:p w:rsidR="007E7823" w:rsidRPr="00BE496C" w:rsidRDefault="007E7823" w:rsidP="008E48BF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1985"/>
        <w:rPr>
          <w:rFonts w:ascii="Carlito" w:eastAsia="Times New Roman" w:hAnsi="Carlito" w:cs="Carlito"/>
          <w:sz w:val="4"/>
          <w:szCs w:val="20"/>
        </w:rPr>
      </w:pPr>
    </w:p>
    <w:p w:rsidR="00AC24D1" w:rsidRPr="00BE496C" w:rsidRDefault="00AC24D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rlito" w:eastAsia="Times New Roman" w:hAnsi="Carlito" w:cs="Carlito"/>
          <w:sz w:val="4"/>
          <w:szCs w:val="20"/>
        </w:rPr>
      </w:pPr>
    </w:p>
    <w:p w:rsidR="0022427E" w:rsidRPr="00BE496C" w:rsidRDefault="00B1628D" w:rsidP="00677C37">
      <w:pPr>
        <w:spacing w:after="0" w:line="240" w:lineRule="auto"/>
        <w:ind w:left="993"/>
        <w:rPr>
          <w:rFonts w:ascii="Carlito" w:eastAsia="Times New Roman" w:hAnsi="Carlito" w:cs="Carlito"/>
          <w:sz w:val="16"/>
          <w:szCs w:val="20"/>
        </w:rPr>
      </w:pPr>
      <w:r w:rsidRPr="00BE496C">
        <w:rPr>
          <w:rFonts w:ascii="Carlito" w:eastAsia="Times New Roman" w:hAnsi="Carlito" w:cs="Carlito"/>
          <w:sz w:val="16"/>
          <w:szCs w:val="20"/>
        </w:rPr>
        <w:t>Fuente</w:t>
      </w:r>
      <w:r w:rsidR="0022427E" w:rsidRPr="00BE496C">
        <w:rPr>
          <w:rFonts w:ascii="Carlito" w:eastAsia="Times New Roman" w:hAnsi="Carlito" w:cs="Carlito"/>
          <w:sz w:val="16"/>
          <w:szCs w:val="20"/>
        </w:rPr>
        <w:t>:</w:t>
      </w:r>
      <w:r w:rsidR="00884F6F" w:rsidRPr="00BE496C">
        <w:rPr>
          <w:rFonts w:ascii="Carlito" w:eastAsia="Times New Roman" w:hAnsi="Carlito" w:cs="Carlito"/>
          <w:sz w:val="16"/>
          <w:szCs w:val="20"/>
        </w:rPr>
        <w:t xml:space="preserve"> </w:t>
      </w:r>
      <w:r w:rsidR="0022427E" w:rsidRPr="00BE496C">
        <w:rPr>
          <w:rFonts w:ascii="Carlito" w:eastAsia="Times New Roman" w:hAnsi="Carlito" w:cs="Carlito"/>
          <w:sz w:val="16"/>
          <w:szCs w:val="20"/>
        </w:rPr>
        <w:t>Monitor de Operaciones, Gerencia de Planificación, FSV.</w:t>
      </w:r>
    </w:p>
    <w:p w:rsidR="0022427E" w:rsidRPr="00BE496C" w:rsidRDefault="0022427E">
      <w:pPr>
        <w:rPr>
          <w:rFonts w:ascii="Carlito" w:eastAsia="Times New Roman" w:hAnsi="Carlito" w:cs="Carlito"/>
          <w:bCs/>
          <w:sz w:val="18"/>
          <w:szCs w:val="12"/>
        </w:rPr>
      </w:pPr>
      <w:r w:rsidRPr="00BE496C">
        <w:rPr>
          <w:rFonts w:ascii="Carlito" w:eastAsia="Times New Roman" w:hAnsi="Carlito" w:cs="Carlito"/>
          <w:bCs/>
          <w:sz w:val="18"/>
          <w:szCs w:val="12"/>
        </w:rPr>
        <w:br w:type="page"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9"/>
        <w:gridCol w:w="2268"/>
      </w:tblGrid>
      <w:tr w:rsidR="00461F87" w:rsidRPr="00BE496C" w:rsidTr="00D43204">
        <w:trPr>
          <w:trHeight w:val="280"/>
          <w:jc w:val="center"/>
        </w:trPr>
        <w:tc>
          <w:tcPr>
            <w:tcW w:w="5117" w:type="dxa"/>
            <w:gridSpan w:val="2"/>
            <w:tcBorders>
              <w:top w:val="single" w:sz="4" w:space="0" w:color="95B3D7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:rsidR="00461F87" w:rsidRPr="00BE496C" w:rsidRDefault="00461F87" w:rsidP="00461F87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bookmarkStart w:id="1" w:name="RANGE!B1:C11"/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lastRenderedPageBreak/>
              <w:t>Estados Financieros</w:t>
            </w:r>
            <w:bookmarkEnd w:id="1"/>
          </w:p>
        </w:tc>
      </w:tr>
      <w:tr w:rsidR="00461F87" w:rsidRPr="00BE496C" w:rsidTr="00D43204">
        <w:trPr>
          <w:trHeight w:val="281"/>
          <w:jc w:val="center"/>
        </w:trPr>
        <w:tc>
          <w:tcPr>
            <w:tcW w:w="5117" w:type="dxa"/>
            <w:gridSpan w:val="2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:rsidR="00461F87" w:rsidRPr="00BE496C" w:rsidRDefault="00461F87" w:rsidP="00461F87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Al mes de abril 2018</w:t>
            </w:r>
          </w:p>
        </w:tc>
      </w:tr>
      <w:tr w:rsidR="00461F87" w:rsidRPr="00BE496C" w:rsidTr="00D43204">
        <w:trPr>
          <w:trHeight w:val="270"/>
          <w:jc w:val="center"/>
        </w:trPr>
        <w:tc>
          <w:tcPr>
            <w:tcW w:w="5117" w:type="dxa"/>
            <w:gridSpan w:val="2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:rsidR="00461F87" w:rsidRPr="00BE496C" w:rsidRDefault="00461F87" w:rsidP="00461F87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(monto en miles de US$)</w:t>
            </w:r>
          </w:p>
        </w:tc>
      </w:tr>
      <w:tr w:rsidR="00461F87" w:rsidRPr="00BE496C" w:rsidTr="00D43204">
        <w:trPr>
          <w:trHeight w:val="499"/>
          <w:jc w:val="center"/>
        </w:trPr>
        <w:tc>
          <w:tcPr>
            <w:tcW w:w="5117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461F87" w:rsidRPr="00BE496C" w:rsidRDefault="00461F87" w:rsidP="00461F87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Balance general</w:t>
            </w:r>
          </w:p>
        </w:tc>
      </w:tr>
      <w:tr w:rsidR="00461F87" w:rsidRPr="00BE496C" w:rsidTr="00461F87">
        <w:trPr>
          <w:trHeight w:val="499"/>
          <w:jc w:val="center"/>
        </w:trPr>
        <w:tc>
          <w:tcPr>
            <w:tcW w:w="2849" w:type="dxa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461F87" w:rsidRPr="00BE496C" w:rsidRDefault="00461F87" w:rsidP="00461F87">
            <w:pPr>
              <w:spacing w:after="0" w:line="240" w:lineRule="auto"/>
              <w:ind w:firstLineChars="100" w:firstLine="180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Activ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461F87" w:rsidRPr="00BE496C" w:rsidRDefault="00461F87" w:rsidP="00461F87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930,354.8</w:t>
            </w:r>
          </w:p>
        </w:tc>
      </w:tr>
      <w:tr w:rsidR="00461F87" w:rsidRPr="00BE496C" w:rsidTr="00461F87">
        <w:trPr>
          <w:trHeight w:val="499"/>
          <w:jc w:val="center"/>
        </w:trPr>
        <w:tc>
          <w:tcPr>
            <w:tcW w:w="28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461F87" w:rsidRPr="00BE496C" w:rsidRDefault="00461F87" w:rsidP="00461F87">
            <w:pPr>
              <w:spacing w:after="0" w:line="240" w:lineRule="auto"/>
              <w:ind w:firstLineChars="100" w:firstLine="180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Pasivo</w:t>
            </w:r>
          </w:p>
        </w:tc>
        <w:tc>
          <w:tcPr>
            <w:tcW w:w="226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461F87" w:rsidRPr="00BE496C" w:rsidRDefault="00461F87" w:rsidP="00461F87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494,059.3</w:t>
            </w:r>
          </w:p>
        </w:tc>
      </w:tr>
      <w:tr w:rsidR="00461F87" w:rsidRPr="00BE496C" w:rsidTr="00461F87">
        <w:trPr>
          <w:trHeight w:val="499"/>
          <w:jc w:val="center"/>
        </w:trPr>
        <w:tc>
          <w:tcPr>
            <w:tcW w:w="2849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461F87" w:rsidRPr="00BE496C" w:rsidRDefault="00461F87" w:rsidP="00461F87">
            <w:pPr>
              <w:spacing w:after="0" w:line="240" w:lineRule="auto"/>
              <w:ind w:firstLineChars="100" w:firstLine="180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Patrimon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461F87" w:rsidRPr="00BE496C" w:rsidRDefault="00461F87" w:rsidP="00461F87">
            <w:pPr>
              <w:spacing w:after="0" w:line="240" w:lineRule="auto"/>
              <w:jc w:val="right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$436,295.5</w:t>
            </w:r>
          </w:p>
        </w:tc>
      </w:tr>
      <w:tr w:rsidR="00461F87" w:rsidRPr="00BE496C" w:rsidTr="00D43204">
        <w:trPr>
          <w:trHeight w:val="499"/>
          <w:jc w:val="center"/>
        </w:trPr>
        <w:tc>
          <w:tcPr>
            <w:tcW w:w="5117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461F87" w:rsidRPr="00BE496C" w:rsidRDefault="00461F87" w:rsidP="00461F87">
            <w:pPr>
              <w:spacing w:after="0" w:line="240" w:lineRule="auto"/>
              <w:jc w:val="center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Estado de Resultados</w:t>
            </w:r>
          </w:p>
        </w:tc>
      </w:tr>
      <w:tr w:rsidR="00461F87" w:rsidRPr="00BE496C" w:rsidTr="00461F87">
        <w:trPr>
          <w:trHeight w:val="499"/>
          <w:jc w:val="center"/>
        </w:trPr>
        <w:tc>
          <w:tcPr>
            <w:tcW w:w="2849" w:type="dxa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461F87" w:rsidRPr="00BE496C" w:rsidRDefault="00461F87" w:rsidP="00461F87">
            <w:pPr>
              <w:spacing w:after="0" w:line="240" w:lineRule="auto"/>
              <w:ind w:firstLineChars="100" w:firstLine="180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Ingresos de Operació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461F87" w:rsidRPr="00BE496C" w:rsidRDefault="00461F87" w:rsidP="00461F87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36,840.3</w:t>
            </w:r>
          </w:p>
        </w:tc>
      </w:tr>
      <w:tr w:rsidR="00461F87" w:rsidRPr="00BE496C" w:rsidTr="00461F87">
        <w:trPr>
          <w:trHeight w:val="499"/>
          <w:jc w:val="center"/>
        </w:trPr>
        <w:tc>
          <w:tcPr>
            <w:tcW w:w="28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461F87" w:rsidRPr="00BE496C" w:rsidRDefault="00461F87" w:rsidP="00461F87">
            <w:pPr>
              <w:spacing w:after="0" w:line="240" w:lineRule="auto"/>
              <w:ind w:firstLineChars="100" w:firstLine="180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Gastos de Operación</w:t>
            </w:r>
          </w:p>
        </w:tc>
        <w:tc>
          <w:tcPr>
            <w:tcW w:w="226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461F87" w:rsidRPr="00BE496C" w:rsidRDefault="00461F87" w:rsidP="00461F87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21,119.8</w:t>
            </w:r>
          </w:p>
        </w:tc>
      </w:tr>
      <w:tr w:rsidR="00461F87" w:rsidRPr="00BE496C" w:rsidTr="00461F87">
        <w:trPr>
          <w:trHeight w:val="499"/>
          <w:jc w:val="center"/>
        </w:trPr>
        <w:tc>
          <w:tcPr>
            <w:tcW w:w="2849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461F87" w:rsidRPr="00BE496C" w:rsidRDefault="00461F87" w:rsidP="00461F87">
            <w:pPr>
              <w:spacing w:after="0" w:line="240" w:lineRule="auto"/>
              <w:ind w:firstLineChars="100" w:firstLine="180"/>
              <w:rPr>
                <w:rFonts w:ascii="Carlito" w:eastAsia="Times New Roman" w:hAnsi="Carlito" w:cs="Carlito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sz w:val="18"/>
                <w:szCs w:val="16"/>
              </w:rPr>
              <w:t>Superávit del Ejercic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center"/>
            <w:hideMark/>
          </w:tcPr>
          <w:p w:rsidR="00461F87" w:rsidRPr="00BE496C" w:rsidRDefault="00461F87" w:rsidP="00461F87">
            <w:pPr>
              <w:spacing w:after="0" w:line="240" w:lineRule="auto"/>
              <w:jc w:val="right"/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</w:pPr>
            <w:r w:rsidRPr="00BE496C">
              <w:rPr>
                <w:rFonts w:ascii="Carlito" w:eastAsia="Times New Roman" w:hAnsi="Carlito" w:cs="Carlito"/>
                <w:color w:val="000000"/>
                <w:sz w:val="18"/>
                <w:szCs w:val="16"/>
              </w:rPr>
              <w:t>$15,720.5</w:t>
            </w:r>
          </w:p>
        </w:tc>
      </w:tr>
    </w:tbl>
    <w:p w:rsidR="00C9603D" w:rsidRPr="00BE496C" w:rsidRDefault="00C9603D" w:rsidP="00FA441F">
      <w:pPr>
        <w:spacing w:after="0" w:line="240" w:lineRule="auto"/>
        <w:ind w:left="2977"/>
        <w:rPr>
          <w:rFonts w:ascii="Carlito" w:eastAsia="Times New Roman" w:hAnsi="Carlito" w:cs="Carlito"/>
          <w:sz w:val="16"/>
          <w:szCs w:val="20"/>
        </w:rPr>
      </w:pPr>
      <w:r w:rsidRPr="00BE496C">
        <w:rPr>
          <w:rFonts w:ascii="Carlito" w:eastAsia="Times New Roman" w:hAnsi="Carlito" w:cs="Carlito"/>
          <w:sz w:val="16"/>
          <w:szCs w:val="20"/>
        </w:rPr>
        <w:t>Fuente:</w:t>
      </w:r>
      <w:r w:rsidR="00901B8B" w:rsidRPr="00BE496C">
        <w:rPr>
          <w:rFonts w:ascii="Carlito" w:eastAsia="Times New Roman" w:hAnsi="Carlito" w:cs="Carlito"/>
          <w:sz w:val="16"/>
          <w:szCs w:val="20"/>
        </w:rPr>
        <w:t xml:space="preserve"> </w:t>
      </w:r>
      <w:r w:rsidRPr="00BE496C">
        <w:rPr>
          <w:rFonts w:ascii="Carlito" w:eastAsia="Times New Roman" w:hAnsi="Carlito" w:cs="Carlito"/>
          <w:sz w:val="16"/>
          <w:szCs w:val="20"/>
        </w:rPr>
        <w:t>Monitor de Operaciones, Gerencia de Planificación, FSV.</w:t>
      </w:r>
    </w:p>
    <w:p w:rsidR="008D179F" w:rsidRPr="00BE496C" w:rsidRDefault="008D179F" w:rsidP="00894D40">
      <w:pPr>
        <w:ind w:left="426"/>
        <w:jc w:val="center"/>
        <w:rPr>
          <w:rFonts w:ascii="Carlito" w:eastAsia="Times New Roman" w:hAnsi="Carlito" w:cs="Carlito"/>
          <w:bCs/>
          <w:sz w:val="18"/>
          <w:szCs w:val="12"/>
        </w:rPr>
      </w:pPr>
    </w:p>
    <w:p w:rsidR="00F37E7C" w:rsidRPr="00BE496C" w:rsidRDefault="00F37E7C" w:rsidP="00446EFB">
      <w:pPr>
        <w:jc w:val="center"/>
        <w:rPr>
          <w:rFonts w:ascii="Carlito" w:hAnsi="Carlito" w:cs="Carlito"/>
          <w:noProof/>
          <w:sz w:val="24"/>
        </w:rPr>
      </w:pPr>
    </w:p>
    <w:p w:rsidR="00461F87" w:rsidRPr="00BE496C" w:rsidRDefault="00461F87" w:rsidP="00446EFB">
      <w:pPr>
        <w:jc w:val="center"/>
        <w:rPr>
          <w:rFonts w:ascii="Carlito" w:eastAsia="Times New Roman" w:hAnsi="Carlito" w:cs="Carlito"/>
          <w:bCs/>
          <w:color w:val="000000"/>
          <w:szCs w:val="20"/>
        </w:rPr>
      </w:pPr>
      <w:r w:rsidRPr="00BE496C">
        <w:rPr>
          <w:rFonts w:ascii="Carlito" w:hAnsi="Carlito" w:cs="Carlito"/>
          <w:noProof/>
          <w:sz w:val="24"/>
        </w:rPr>
        <w:drawing>
          <wp:inline distT="0" distB="0" distL="0" distR="0" wp14:anchorId="1E5B3F9D" wp14:editId="2DA43078">
            <wp:extent cx="4151630" cy="3835730"/>
            <wp:effectExtent l="0" t="0" r="127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461F87" w:rsidRPr="00BE496C" w:rsidSect="00B84201">
      <w:pgSz w:w="11907" w:h="16839" w:code="9"/>
      <w:pgMar w:top="567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MX" w:vendorID="64" w:dllVersion="131078" w:nlCheck="1" w:checkStyle="0"/>
  <w:activeWritingStyle w:appName="MSWord" w:lang="es-SV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6A9"/>
    <w:rsid w:val="00001B22"/>
    <w:rsid w:val="00003032"/>
    <w:rsid w:val="0000594E"/>
    <w:rsid w:val="00005F4E"/>
    <w:rsid w:val="00010700"/>
    <w:rsid w:val="00011AB0"/>
    <w:rsid w:val="00015D48"/>
    <w:rsid w:val="0001607D"/>
    <w:rsid w:val="00017C0A"/>
    <w:rsid w:val="00017D52"/>
    <w:rsid w:val="00017EC8"/>
    <w:rsid w:val="0002382F"/>
    <w:rsid w:val="000238D3"/>
    <w:rsid w:val="000251A3"/>
    <w:rsid w:val="00030D92"/>
    <w:rsid w:val="00033F80"/>
    <w:rsid w:val="00034C90"/>
    <w:rsid w:val="000374C5"/>
    <w:rsid w:val="0003765D"/>
    <w:rsid w:val="00044012"/>
    <w:rsid w:val="00044A3A"/>
    <w:rsid w:val="000450B2"/>
    <w:rsid w:val="00052537"/>
    <w:rsid w:val="00061919"/>
    <w:rsid w:val="00064B11"/>
    <w:rsid w:val="00065E23"/>
    <w:rsid w:val="00070F37"/>
    <w:rsid w:val="00070FA9"/>
    <w:rsid w:val="00072A7F"/>
    <w:rsid w:val="00076AD1"/>
    <w:rsid w:val="00082C21"/>
    <w:rsid w:val="00083178"/>
    <w:rsid w:val="00085512"/>
    <w:rsid w:val="00090D5B"/>
    <w:rsid w:val="00096B33"/>
    <w:rsid w:val="000A0D4E"/>
    <w:rsid w:val="000A2037"/>
    <w:rsid w:val="000A515B"/>
    <w:rsid w:val="000A57B1"/>
    <w:rsid w:val="000B1E96"/>
    <w:rsid w:val="000C4BF3"/>
    <w:rsid w:val="000C536D"/>
    <w:rsid w:val="000C65DF"/>
    <w:rsid w:val="000C68DF"/>
    <w:rsid w:val="000D4875"/>
    <w:rsid w:val="000D500F"/>
    <w:rsid w:val="000D514A"/>
    <w:rsid w:val="000D6344"/>
    <w:rsid w:val="000D7AC3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B29"/>
    <w:rsid w:val="00106E40"/>
    <w:rsid w:val="00107694"/>
    <w:rsid w:val="001138BD"/>
    <w:rsid w:val="00117753"/>
    <w:rsid w:val="0012041C"/>
    <w:rsid w:val="00120639"/>
    <w:rsid w:val="00120B5E"/>
    <w:rsid w:val="001233C6"/>
    <w:rsid w:val="00123B72"/>
    <w:rsid w:val="0012682A"/>
    <w:rsid w:val="00126D1C"/>
    <w:rsid w:val="00127A41"/>
    <w:rsid w:val="001325DC"/>
    <w:rsid w:val="001328C4"/>
    <w:rsid w:val="00134A21"/>
    <w:rsid w:val="00135261"/>
    <w:rsid w:val="00140EC5"/>
    <w:rsid w:val="00142F4A"/>
    <w:rsid w:val="00143DA2"/>
    <w:rsid w:val="001462B5"/>
    <w:rsid w:val="00146AD4"/>
    <w:rsid w:val="001500B4"/>
    <w:rsid w:val="00150E5D"/>
    <w:rsid w:val="00154CF8"/>
    <w:rsid w:val="00155146"/>
    <w:rsid w:val="00156DFA"/>
    <w:rsid w:val="00160985"/>
    <w:rsid w:val="00162417"/>
    <w:rsid w:val="00165E9D"/>
    <w:rsid w:val="00167D64"/>
    <w:rsid w:val="00170E60"/>
    <w:rsid w:val="0017104B"/>
    <w:rsid w:val="00173536"/>
    <w:rsid w:val="00173BA0"/>
    <w:rsid w:val="001801B1"/>
    <w:rsid w:val="00180257"/>
    <w:rsid w:val="001879CB"/>
    <w:rsid w:val="001908D8"/>
    <w:rsid w:val="0019146B"/>
    <w:rsid w:val="00196D58"/>
    <w:rsid w:val="001A206C"/>
    <w:rsid w:val="001A3F33"/>
    <w:rsid w:val="001A4183"/>
    <w:rsid w:val="001A46E4"/>
    <w:rsid w:val="001A5C04"/>
    <w:rsid w:val="001B1DA0"/>
    <w:rsid w:val="001B1F33"/>
    <w:rsid w:val="001B6AF0"/>
    <w:rsid w:val="001B6F6F"/>
    <w:rsid w:val="001B7458"/>
    <w:rsid w:val="001C3AB6"/>
    <w:rsid w:val="001C40ED"/>
    <w:rsid w:val="001C414D"/>
    <w:rsid w:val="001C5203"/>
    <w:rsid w:val="001C5BDA"/>
    <w:rsid w:val="001D3EF8"/>
    <w:rsid w:val="001D7198"/>
    <w:rsid w:val="001E132D"/>
    <w:rsid w:val="001E223D"/>
    <w:rsid w:val="001E4511"/>
    <w:rsid w:val="001F1970"/>
    <w:rsid w:val="00202120"/>
    <w:rsid w:val="002045DE"/>
    <w:rsid w:val="00204F04"/>
    <w:rsid w:val="0021024C"/>
    <w:rsid w:val="0021056B"/>
    <w:rsid w:val="00214C3A"/>
    <w:rsid w:val="002162B5"/>
    <w:rsid w:val="00217BA7"/>
    <w:rsid w:val="00221219"/>
    <w:rsid w:val="00223144"/>
    <w:rsid w:val="0022427E"/>
    <w:rsid w:val="0022656D"/>
    <w:rsid w:val="00233159"/>
    <w:rsid w:val="0023363F"/>
    <w:rsid w:val="0023388F"/>
    <w:rsid w:val="00236986"/>
    <w:rsid w:val="00242235"/>
    <w:rsid w:val="002429B8"/>
    <w:rsid w:val="00244AE4"/>
    <w:rsid w:val="0025066A"/>
    <w:rsid w:val="00251429"/>
    <w:rsid w:val="00253122"/>
    <w:rsid w:val="00254B11"/>
    <w:rsid w:val="002567CD"/>
    <w:rsid w:val="002578E4"/>
    <w:rsid w:val="00260BAA"/>
    <w:rsid w:val="0026265B"/>
    <w:rsid w:val="0026303A"/>
    <w:rsid w:val="00263E6B"/>
    <w:rsid w:val="002657F5"/>
    <w:rsid w:val="0027299D"/>
    <w:rsid w:val="002732C4"/>
    <w:rsid w:val="002739F7"/>
    <w:rsid w:val="002771A9"/>
    <w:rsid w:val="0028073C"/>
    <w:rsid w:val="00280B9E"/>
    <w:rsid w:val="00282AD0"/>
    <w:rsid w:val="002849B4"/>
    <w:rsid w:val="00287ED2"/>
    <w:rsid w:val="00290A4D"/>
    <w:rsid w:val="002934C0"/>
    <w:rsid w:val="002A1D07"/>
    <w:rsid w:val="002A2740"/>
    <w:rsid w:val="002A3687"/>
    <w:rsid w:val="002A4476"/>
    <w:rsid w:val="002A4E1F"/>
    <w:rsid w:val="002A6B2E"/>
    <w:rsid w:val="002B1527"/>
    <w:rsid w:val="002B18F6"/>
    <w:rsid w:val="002B1F60"/>
    <w:rsid w:val="002B3F20"/>
    <w:rsid w:val="002B4F86"/>
    <w:rsid w:val="002C20FE"/>
    <w:rsid w:val="002C2CDD"/>
    <w:rsid w:val="002C617E"/>
    <w:rsid w:val="002C654F"/>
    <w:rsid w:val="002C6B2F"/>
    <w:rsid w:val="002D0BC6"/>
    <w:rsid w:val="002D196A"/>
    <w:rsid w:val="002D242F"/>
    <w:rsid w:val="002D2D9F"/>
    <w:rsid w:val="002D4678"/>
    <w:rsid w:val="002D46D4"/>
    <w:rsid w:val="002D4A10"/>
    <w:rsid w:val="002D4CE2"/>
    <w:rsid w:val="002D6F9B"/>
    <w:rsid w:val="002E0326"/>
    <w:rsid w:val="002E23AE"/>
    <w:rsid w:val="002E6F0B"/>
    <w:rsid w:val="002F3EE2"/>
    <w:rsid w:val="002F3FD8"/>
    <w:rsid w:val="002F4E90"/>
    <w:rsid w:val="002F4EB6"/>
    <w:rsid w:val="002F5D93"/>
    <w:rsid w:val="002F611C"/>
    <w:rsid w:val="00300682"/>
    <w:rsid w:val="00304084"/>
    <w:rsid w:val="003103BE"/>
    <w:rsid w:val="003145F1"/>
    <w:rsid w:val="0031647C"/>
    <w:rsid w:val="00317DFE"/>
    <w:rsid w:val="00317E4A"/>
    <w:rsid w:val="003200DB"/>
    <w:rsid w:val="003206F2"/>
    <w:rsid w:val="00322704"/>
    <w:rsid w:val="003273D2"/>
    <w:rsid w:val="00327F8C"/>
    <w:rsid w:val="0033113F"/>
    <w:rsid w:val="00331E4D"/>
    <w:rsid w:val="00332800"/>
    <w:rsid w:val="0033427F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562C"/>
    <w:rsid w:val="00375F56"/>
    <w:rsid w:val="003776BF"/>
    <w:rsid w:val="00381112"/>
    <w:rsid w:val="00382AB9"/>
    <w:rsid w:val="003862E7"/>
    <w:rsid w:val="00387366"/>
    <w:rsid w:val="00391A71"/>
    <w:rsid w:val="00391CEC"/>
    <w:rsid w:val="00393930"/>
    <w:rsid w:val="00394E0F"/>
    <w:rsid w:val="00397352"/>
    <w:rsid w:val="003A6FCD"/>
    <w:rsid w:val="003A7C29"/>
    <w:rsid w:val="003B0DB4"/>
    <w:rsid w:val="003B15F9"/>
    <w:rsid w:val="003B4671"/>
    <w:rsid w:val="003B7B16"/>
    <w:rsid w:val="003C5C8F"/>
    <w:rsid w:val="003C7465"/>
    <w:rsid w:val="003C77DF"/>
    <w:rsid w:val="003D43A7"/>
    <w:rsid w:val="003D48AB"/>
    <w:rsid w:val="003D4B3C"/>
    <w:rsid w:val="003D6881"/>
    <w:rsid w:val="003E19F7"/>
    <w:rsid w:val="003E1B51"/>
    <w:rsid w:val="003E6E5D"/>
    <w:rsid w:val="003F0130"/>
    <w:rsid w:val="003F141F"/>
    <w:rsid w:val="003F3384"/>
    <w:rsid w:val="00402563"/>
    <w:rsid w:val="00404A57"/>
    <w:rsid w:val="0040712B"/>
    <w:rsid w:val="0041209A"/>
    <w:rsid w:val="00415976"/>
    <w:rsid w:val="00416708"/>
    <w:rsid w:val="00416F79"/>
    <w:rsid w:val="00417118"/>
    <w:rsid w:val="004217F3"/>
    <w:rsid w:val="00421F56"/>
    <w:rsid w:val="00431F2B"/>
    <w:rsid w:val="0043438A"/>
    <w:rsid w:val="004347C7"/>
    <w:rsid w:val="00434D27"/>
    <w:rsid w:val="00436F7E"/>
    <w:rsid w:val="004373B5"/>
    <w:rsid w:val="004379FD"/>
    <w:rsid w:val="00446D05"/>
    <w:rsid w:val="00446EFB"/>
    <w:rsid w:val="004474D9"/>
    <w:rsid w:val="00453BD7"/>
    <w:rsid w:val="004552A9"/>
    <w:rsid w:val="00461466"/>
    <w:rsid w:val="00461F87"/>
    <w:rsid w:val="00462518"/>
    <w:rsid w:val="004631CA"/>
    <w:rsid w:val="0046597A"/>
    <w:rsid w:val="0046702B"/>
    <w:rsid w:val="00467CA1"/>
    <w:rsid w:val="00471788"/>
    <w:rsid w:val="004738D0"/>
    <w:rsid w:val="00475D91"/>
    <w:rsid w:val="004768B7"/>
    <w:rsid w:val="004773F4"/>
    <w:rsid w:val="00482556"/>
    <w:rsid w:val="00483A62"/>
    <w:rsid w:val="00483D16"/>
    <w:rsid w:val="00484411"/>
    <w:rsid w:val="0048442F"/>
    <w:rsid w:val="00485DB9"/>
    <w:rsid w:val="00491BCD"/>
    <w:rsid w:val="00494125"/>
    <w:rsid w:val="004947CD"/>
    <w:rsid w:val="004A224D"/>
    <w:rsid w:val="004A39C7"/>
    <w:rsid w:val="004A3B0C"/>
    <w:rsid w:val="004A6CF9"/>
    <w:rsid w:val="004B5C2C"/>
    <w:rsid w:val="004B70BB"/>
    <w:rsid w:val="004B76D2"/>
    <w:rsid w:val="004C47F1"/>
    <w:rsid w:val="004E1E20"/>
    <w:rsid w:val="004E26EC"/>
    <w:rsid w:val="004E7F43"/>
    <w:rsid w:val="004F1A23"/>
    <w:rsid w:val="004F5AF0"/>
    <w:rsid w:val="00500309"/>
    <w:rsid w:val="0050782F"/>
    <w:rsid w:val="005144EF"/>
    <w:rsid w:val="0051788F"/>
    <w:rsid w:val="00517A97"/>
    <w:rsid w:val="00521E83"/>
    <w:rsid w:val="00526575"/>
    <w:rsid w:val="00534725"/>
    <w:rsid w:val="00536984"/>
    <w:rsid w:val="00536A63"/>
    <w:rsid w:val="00540437"/>
    <w:rsid w:val="00540B20"/>
    <w:rsid w:val="00542684"/>
    <w:rsid w:val="005454A5"/>
    <w:rsid w:val="00550F06"/>
    <w:rsid w:val="0055332B"/>
    <w:rsid w:val="0055479F"/>
    <w:rsid w:val="00562F3B"/>
    <w:rsid w:val="00570AD5"/>
    <w:rsid w:val="00571A1A"/>
    <w:rsid w:val="00572791"/>
    <w:rsid w:val="005839B6"/>
    <w:rsid w:val="00586CE7"/>
    <w:rsid w:val="00587CD6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430C"/>
    <w:rsid w:val="005B584B"/>
    <w:rsid w:val="005B5899"/>
    <w:rsid w:val="005B5931"/>
    <w:rsid w:val="005B6B42"/>
    <w:rsid w:val="005C00AC"/>
    <w:rsid w:val="005C255F"/>
    <w:rsid w:val="005C5BA8"/>
    <w:rsid w:val="005C6BBE"/>
    <w:rsid w:val="005D2E30"/>
    <w:rsid w:val="005D57EC"/>
    <w:rsid w:val="005D630A"/>
    <w:rsid w:val="005E333A"/>
    <w:rsid w:val="005E33F0"/>
    <w:rsid w:val="005E5EF0"/>
    <w:rsid w:val="005E7BDE"/>
    <w:rsid w:val="005F15C5"/>
    <w:rsid w:val="005F1D9F"/>
    <w:rsid w:val="005F4A5E"/>
    <w:rsid w:val="005F4B56"/>
    <w:rsid w:val="005F53DD"/>
    <w:rsid w:val="005F7D53"/>
    <w:rsid w:val="00605E73"/>
    <w:rsid w:val="00606012"/>
    <w:rsid w:val="00606D58"/>
    <w:rsid w:val="0060700F"/>
    <w:rsid w:val="00607B30"/>
    <w:rsid w:val="00610DE3"/>
    <w:rsid w:val="00621927"/>
    <w:rsid w:val="00621F1D"/>
    <w:rsid w:val="006225D3"/>
    <w:rsid w:val="006249CC"/>
    <w:rsid w:val="00630CD3"/>
    <w:rsid w:val="0063123B"/>
    <w:rsid w:val="00636E5D"/>
    <w:rsid w:val="00637B80"/>
    <w:rsid w:val="0064080A"/>
    <w:rsid w:val="006460C2"/>
    <w:rsid w:val="006464C7"/>
    <w:rsid w:val="00647C84"/>
    <w:rsid w:val="006522CD"/>
    <w:rsid w:val="006554C2"/>
    <w:rsid w:val="00662305"/>
    <w:rsid w:val="00666FA3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91BB8"/>
    <w:rsid w:val="0069290E"/>
    <w:rsid w:val="00693428"/>
    <w:rsid w:val="00696615"/>
    <w:rsid w:val="00697044"/>
    <w:rsid w:val="006A0DCA"/>
    <w:rsid w:val="006A1352"/>
    <w:rsid w:val="006A431E"/>
    <w:rsid w:val="006A7F11"/>
    <w:rsid w:val="006B0D20"/>
    <w:rsid w:val="006B25CA"/>
    <w:rsid w:val="006B41F9"/>
    <w:rsid w:val="006B7604"/>
    <w:rsid w:val="006C466D"/>
    <w:rsid w:val="006D0805"/>
    <w:rsid w:val="006D7043"/>
    <w:rsid w:val="006E41E3"/>
    <w:rsid w:val="006E72E4"/>
    <w:rsid w:val="006F026D"/>
    <w:rsid w:val="006F0329"/>
    <w:rsid w:val="006F0840"/>
    <w:rsid w:val="006F1D73"/>
    <w:rsid w:val="006F5A92"/>
    <w:rsid w:val="00703A06"/>
    <w:rsid w:val="007057DF"/>
    <w:rsid w:val="00706DF0"/>
    <w:rsid w:val="00713B05"/>
    <w:rsid w:val="0071636E"/>
    <w:rsid w:val="007173BB"/>
    <w:rsid w:val="0072214B"/>
    <w:rsid w:val="007225D4"/>
    <w:rsid w:val="00726211"/>
    <w:rsid w:val="0072642C"/>
    <w:rsid w:val="00726A3E"/>
    <w:rsid w:val="00727AEC"/>
    <w:rsid w:val="00727B37"/>
    <w:rsid w:val="00732038"/>
    <w:rsid w:val="00733431"/>
    <w:rsid w:val="00734B62"/>
    <w:rsid w:val="00735C47"/>
    <w:rsid w:val="00736242"/>
    <w:rsid w:val="00736475"/>
    <w:rsid w:val="00737BC2"/>
    <w:rsid w:val="007529C2"/>
    <w:rsid w:val="007530D7"/>
    <w:rsid w:val="00754D12"/>
    <w:rsid w:val="00756444"/>
    <w:rsid w:val="00760767"/>
    <w:rsid w:val="00760794"/>
    <w:rsid w:val="007617D8"/>
    <w:rsid w:val="00771BAF"/>
    <w:rsid w:val="00771EEF"/>
    <w:rsid w:val="00777BEB"/>
    <w:rsid w:val="00780CB2"/>
    <w:rsid w:val="00783A19"/>
    <w:rsid w:val="00786BCA"/>
    <w:rsid w:val="007873EA"/>
    <w:rsid w:val="0079378F"/>
    <w:rsid w:val="007A078B"/>
    <w:rsid w:val="007A1B33"/>
    <w:rsid w:val="007A3C89"/>
    <w:rsid w:val="007A556D"/>
    <w:rsid w:val="007B566B"/>
    <w:rsid w:val="007B5A27"/>
    <w:rsid w:val="007C3D0B"/>
    <w:rsid w:val="007D5F8D"/>
    <w:rsid w:val="007E1212"/>
    <w:rsid w:val="007E12BC"/>
    <w:rsid w:val="007E49C1"/>
    <w:rsid w:val="007E552C"/>
    <w:rsid w:val="007E5F07"/>
    <w:rsid w:val="007E5FE8"/>
    <w:rsid w:val="007E6C8F"/>
    <w:rsid w:val="007E7823"/>
    <w:rsid w:val="007E7EC7"/>
    <w:rsid w:val="007F610C"/>
    <w:rsid w:val="0080002C"/>
    <w:rsid w:val="0080224C"/>
    <w:rsid w:val="008055ED"/>
    <w:rsid w:val="00810B34"/>
    <w:rsid w:val="00812CB7"/>
    <w:rsid w:val="0081584E"/>
    <w:rsid w:val="00816DF8"/>
    <w:rsid w:val="00820BD8"/>
    <w:rsid w:val="00822F2F"/>
    <w:rsid w:val="00822FFD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983"/>
    <w:rsid w:val="0084063A"/>
    <w:rsid w:val="00840B20"/>
    <w:rsid w:val="00841696"/>
    <w:rsid w:val="00841C66"/>
    <w:rsid w:val="008554BC"/>
    <w:rsid w:val="00855E83"/>
    <w:rsid w:val="00863A6F"/>
    <w:rsid w:val="00875C3B"/>
    <w:rsid w:val="008812ED"/>
    <w:rsid w:val="00884F6F"/>
    <w:rsid w:val="00886975"/>
    <w:rsid w:val="00887F06"/>
    <w:rsid w:val="008919B1"/>
    <w:rsid w:val="00894D40"/>
    <w:rsid w:val="00895E33"/>
    <w:rsid w:val="008A06AB"/>
    <w:rsid w:val="008A1CEF"/>
    <w:rsid w:val="008A1D52"/>
    <w:rsid w:val="008A23DF"/>
    <w:rsid w:val="008A509E"/>
    <w:rsid w:val="008A7BA6"/>
    <w:rsid w:val="008B1B7A"/>
    <w:rsid w:val="008B2E08"/>
    <w:rsid w:val="008B47CB"/>
    <w:rsid w:val="008C0226"/>
    <w:rsid w:val="008C2AB4"/>
    <w:rsid w:val="008C429F"/>
    <w:rsid w:val="008C6F78"/>
    <w:rsid w:val="008C7190"/>
    <w:rsid w:val="008D179F"/>
    <w:rsid w:val="008D22BA"/>
    <w:rsid w:val="008D4984"/>
    <w:rsid w:val="008D59DA"/>
    <w:rsid w:val="008D5A7F"/>
    <w:rsid w:val="008D7672"/>
    <w:rsid w:val="008D7A5B"/>
    <w:rsid w:val="008E036A"/>
    <w:rsid w:val="008E48BF"/>
    <w:rsid w:val="008E6E54"/>
    <w:rsid w:val="008F05F2"/>
    <w:rsid w:val="008F08A1"/>
    <w:rsid w:val="008F1105"/>
    <w:rsid w:val="008F15EA"/>
    <w:rsid w:val="008F2993"/>
    <w:rsid w:val="008F2D24"/>
    <w:rsid w:val="008F3793"/>
    <w:rsid w:val="008F5CEE"/>
    <w:rsid w:val="00901B8B"/>
    <w:rsid w:val="00902D19"/>
    <w:rsid w:val="0091413E"/>
    <w:rsid w:val="00917018"/>
    <w:rsid w:val="00921B70"/>
    <w:rsid w:val="00924504"/>
    <w:rsid w:val="009245F5"/>
    <w:rsid w:val="00924D17"/>
    <w:rsid w:val="00924F66"/>
    <w:rsid w:val="00925170"/>
    <w:rsid w:val="00925C3F"/>
    <w:rsid w:val="00925E63"/>
    <w:rsid w:val="00930EF5"/>
    <w:rsid w:val="00933067"/>
    <w:rsid w:val="0093376A"/>
    <w:rsid w:val="00933A0C"/>
    <w:rsid w:val="009346AB"/>
    <w:rsid w:val="00941D5C"/>
    <w:rsid w:val="00942D09"/>
    <w:rsid w:val="00947A5A"/>
    <w:rsid w:val="00952409"/>
    <w:rsid w:val="009524CC"/>
    <w:rsid w:val="00954F81"/>
    <w:rsid w:val="00956F1B"/>
    <w:rsid w:val="00957659"/>
    <w:rsid w:val="00957B1C"/>
    <w:rsid w:val="00960146"/>
    <w:rsid w:val="00961B2E"/>
    <w:rsid w:val="00963D6F"/>
    <w:rsid w:val="009655D9"/>
    <w:rsid w:val="009656FD"/>
    <w:rsid w:val="00975FB5"/>
    <w:rsid w:val="00976BB8"/>
    <w:rsid w:val="00976D41"/>
    <w:rsid w:val="009773E6"/>
    <w:rsid w:val="00980337"/>
    <w:rsid w:val="009827E0"/>
    <w:rsid w:val="0098457A"/>
    <w:rsid w:val="00986B00"/>
    <w:rsid w:val="0099155F"/>
    <w:rsid w:val="00991563"/>
    <w:rsid w:val="00991856"/>
    <w:rsid w:val="0099374F"/>
    <w:rsid w:val="00997582"/>
    <w:rsid w:val="009A07CE"/>
    <w:rsid w:val="009A54E8"/>
    <w:rsid w:val="009A7F20"/>
    <w:rsid w:val="009B1703"/>
    <w:rsid w:val="009B2156"/>
    <w:rsid w:val="009B32BD"/>
    <w:rsid w:val="009B7DD3"/>
    <w:rsid w:val="009C2F98"/>
    <w:rsid w:val="009C784B"/>
    <w:rsid w:val="009C7DF4"/>
    <w:rsid w:val="009E0132"/>
    <w:rsid w:val="009E0147"/>
    <w:rsid w:val="009E3541"/>
    <w:rsid w:val="009E5932"/>
    <w:rsid w:val="009F1063"/>
    <w:rsid w:val="009F3635"/>
    <w:rsid w:val="009F4242"/>
    <w:rsid w:val="009F5176"/>
    <w:rsid w:val="009F675D"/>
    <w:rsid w:val="009F6BD4"/>
    <w:rsid w:val="00A00415"/>
    <w:rsid w:val="00A01B42"/>
    <w:rsid w:val="00A1008B"/>
    <w:rsid w:val="00A101E5"/>
    <w:rsid w:val="00A12F01"/>
    <w:rsid w:val="00A16A34"/>
    <w:rsid w:val="00A22911"/>
    <w:rsid w:val="00A232EF"/>
    <w:rsid w:val="00A34CB5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52C"/>
    <w:rsid w:val="00A6092C"/>
    <w:rsid w:val="00A66930"/>
    <w:rsid w:val="00A66B71"/>
    <w:rsid w:val="00A70461"/>
    <w:rsid w:val="00A706E5"/>
    <w:rsid w:val="00A71135"/>
    <w:rsid w:val="00A71C21"/>
    <w:rsid w:val="00A7400B"/>
    <w:rsid w:val="00A76929"/>
    <w:rsid w:val="00A76CCD"/>
    <w:rsid w:val="00A76FC1"/>
    <w:rsid w:val="00A80D09"/>
    <w:rsid w:val="00A915FB"/>
    <w:rsid w:val="00A93124"/>
    <w:rsid w:val="00A93AA3"/>
    <w:rsid w:val="00AA3536"/>
    <w:rsid w:val="00AA3B17"/>
    <w:rsid w:val="00AA4547"/>
    <w:rsid w:val="00AA494F"/>
    <w:rsid w:val="00AA7627"/>
    <w:rsid w:val="00AB05C5"/>
    <w:rsid w:val="00AB0E1E"/>
    <w:rsid w:val="00AB2EA5"/>
    <w:rsid w:val="00AB52C9"/>
    <w:rsid w:val="00AB6DA1"/>
    <w:rsid w:val="00AC0C97"/>
    <w:rsid w:val="00AC24D1"/>
    <w:rsid w:val="00AC36B6"/>
    <w:rsid w:val="00AC3CA2"/>
    <w:rsid w:val="00AC5922"/>
    <w:rsid w:val="00AC5E2C"/>
    <w:rsid w:val="00AD22B3"/>
    <w:rsid w:val="00AD3E5F"/>
    <w:rsid w:val="00AD488B"/>
    <w:rsid w:val="00AD5046"/>
    <w:rsid w:val="00AE36CC"/>
    <w:rsid w:val="00AE3839"/>
    <w:rsid w:val="00AE5334"/>
    <w:rsid w:val="00AE5F86"/>
    <w:rsid w:val="00AF0870"/>
    <w:rsid w:val="00AF50AF"/>
    <w:rsid w:val="00AF7D9B"/>
    <w:rsid w:val="00B11D0C"/>
    <w:rsid w:val="00B126DB"/>
    <w:rsid w:val="00B12CE5"/>
    <w:rsid w:val="00B1628D"/>
    <w:rsid w:val="00B16A3C"/>
    <w:rsid w:val="00B16C6C"/>
    <w:rsid w:val="00B17624"/>
    <w:rsid w:val="00B20595"/>
    <w:rsid w:val="00B20722"/>
    <w:rsid w:val="00B326A0"/>
    <w:rsid w:val="00B33105"/>
    <w:rsid w:val="00B37AD2"/>
    <w:rsid w:val="00B400AD"/>
    <w:rsid w:val="00B46E73"/>
    <w:rsid w:val="00B52537"/>
    <w:rsid w:val="00B56530"/>
    <w:rsid w:val="00B577A8"/>
    <w:rsid w:val="00B76918"/>
    <w:rsid w:val="00B76A66"/>
    <w:rsid w:val="00B8022E"/>
    <w:rsid w:val="00B84201"/>
    <w:rsid w:val="00B84796"/>
    <w:rsid w:val="00B85F8B"/>
    <w:rsid w:val="00B8670E"/>
    <w:rsid w:val="00B87044"/>
    <w:rsid w:val="00B9365E"/>
    <w:rsid w:val="00B951CD"/>
    <w:rsid w:val="00BA1179"/>
    <w:rsid w:val="00BA208C"/>
    <w:rsid w:val="00BA2A25"/>
    <w:rsid w:val="00BB1B5C"/>
    <w:rsid w:val="00BB2B5D"/>
    <w:rsid w:val="00BB32FB"/>
    <w:rsid w:val="00BB3D0A"/>
    <w:rsid w:val="00BB5190"/>
    <w:rsid w:val="00BB62EE"/>
    <w:rsid w:val="00BB6655"/>
    <w:rsid w:val="00BC0EA1"/>
    <w:rsid w:val="00BC4F60"/>
    <w:rsid w:val="00BC5DDA"/>
    <w:rsid w:val="00BC7158"/>
    <w:rsid w:val="00BD6116"/>
    <w:rsid w:val="00BE28F1"/>
    <w:rsid w:val="00BE4662"/>
    <w:rsid w:val="00BE496C"/>
    <w:rsid w:val="00BE4C86"/>
    <w:rsid w:val="00BE6A16"/>
    <w:rsid w:val="00BE7E4D"/>
    <w:rsid w:val="00BF3010"/>
    <w:rsid w:val="00BF390F"/>
    <w:rsid w:val="00BF4049"/>
    <w:rsid w:val="00C004BA"/>
    <w:rsid w:val="00C02DCF"/>
    <w:rsid w:val="00C04C86"/>
    <w:rsid w:val="00C053ED"/>
    <w:rsid w:val="00C0798F"/>
    <w:rsid w:val="00C129A8"/>
    <w:rsid w:val="00C21310"/>
    <w:rsid w:val="00C21E67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40EA6"/>
    <w:rsid w:val="00C456B4"/>
    <w:rsid w:val="00C46C13"/>
    <w:rsid w:val="00C55814"/>
    <w:rsid w:val="00C5658E"/>
    <w:rsid w:val="00C610EF"/>
    <w:rsid w:val="00C627A3"/>
    <w:rsid w:val="00C639AA"/>
    <w:rsid w:val="00C71FDF"/>
    <w:rsid w:val="00C72593"/>
    <w:rsid w:val="00C751E2"/>
    <w:rsid w:val="00C82666"/>
    <w:rsid w:val="00C87719"/>
    <w:rsid w:val="00C900C5"/>
    <w:rsid w:val="00C909A5"/>
    <w:rsid w:val="00C9603D"/>
    <w:rsid w:val="00C97543"/>
    <w:rsid w:val="00CA56DE"/>
    <w:rsid w:val="00CA595F"/>
    <w:rsid w:val="00CA6714"/>
    <w:rsid w:val="00CA76B4"/>
    <w:rsid w:val="00CA7A67"/>
    <w:rsid w:val="00CB187F"/>
    <w:rsid w:val="00CB212D"/>
    <w:rsid w:val="00CB48A2"/>
    <w:rsid w:val="00CB4AC4"/>
    <w:rsid w:val="00CC2E90"/>
    <w:rsid w:val="00CC4061"/>
    <w:rsid w:val="00CC61D2"/>
    <w:rsid w:val="00CD0E61"/>
    <w:rsid w:val="00CD22AA"/>
    <w:rsid w:val="00CD6DAA"/>
    <w:rsid w:val="00CE3B7E"/>
    <w:rsid w:val="00CF599F"/>
    <w:rsid w:val="00D0291B"/>
    <w:rsid w:val="00D058D0"/>
    <w:rsid w:val="00D05F82"/>
    <w:rsid w:val="00D066A9"/>
    <w:rsid w:val="00D07FA2"/>
    <w:rsid w:val="00D103D3"/>
    <w:rsid w:val="00D10D24"/>
    <w:rsid w:val="00D125AB"/>
    <w:rsid w:val="00D13AD4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6244"/>
    <w:rsid w:val="00D40323"/>
    <w:rsid w:val="00D43204"/>
    <w:rsid w:val="00D47B0A"/>
    <w:rsid w:val="00D53E8C"/>
    <w:rsid w:val="00D54B35"/>
    <w:rsid w:val="00D57287"/>
    <w:rsid w:val="00D62C40"/>
    <w:rsid w:val="00D702BD"/>
    <w:rsid w:val="00D717F0"/>
    <w:rsid w:val="00D72F6C"/>
    <w:rsid w:val="00D73534"/>
    <w:rsid w:val="00D74297"/>
    <w:rsid w:val="00D80502"/>
    <w:rsid w:val="00D80933"/>
    <w:rsid w:val="00D87936"/>
    <w:rsid w:val="00D9009C"/>
    <w:rsid w:val="00D94C69"/>
    <w:rsid w:val="00D959AB"/>
    <w:rsid w:val="00D9695A"/>
    <w:rsid w:val="00D96D47"/>
    <w:rsid w:val="00D970B6"/>
    <w:rsid w:val="00DA0948"/>
    <w:rsid w:val="00DA27ED"/>
    <w:rsid w:val="00DA2BD0"/>
    <w:rsid w:val="00DA517B"/>
    <w:rsid w:val="00DA599F"/>
    <w:rsid w:val="00DA6920"/>
    <w:rsid w:val="00DA6BB2"/>
    <w:rsid w:val="00DB35AD"/>
    <w:rsid w:val="00DB40C2"/>
    <w:rsid w:val="00DB6412"/>
    <w:rsid w:val="00DB73F1"/>
    <w:rsid w:val="00DC1AAF"/>
    <w:rsid w:val="00DC1C10"/>
    <w:rsid w:val="00DC3104"/>
    <w:rsid w:val="00DC7AC0"/>
    <w:rsid w:val="00DD0406"/>
    <w:rsid w:val="00DD4552"/>
    <w:rsid w:val="00DD45F7"/>
    <w:rsid w:val="00DD5CA3"/>
    <w:rsid w:val="00DD75F5"/>
    <w:rsid w:val="00DE0159"/>
    <w:rsid w:val="00DE2A33"/>
    <w:rsid w:val="00DE358E"/>
    <w:rsid w:val="00DE5EAF"/>
    <w:rsid w:val="00DF1778"/>
    <w:rsid w:val="00DF2033"/>
    <w:rsid w:val="00DF3654"/>
    <w:rsid w:val="00DF4FD0"/>
    <w:rsid w:val="00DF6401"/>
    <w:rsid w:val="00E02A65"/>
    <w:rsid w:val="00E04C85"/>
    <w:rsid w:val="00E1031A"/>
    <w:rsid w:val="00E13BDE"/>
    <w:rsid w:val="00E13E6A"/>
    <w:rsid w:val="00E16800"/>
    <w:rsid w:val="00E21791"/>
    <w:rsid w:val="00E229E3"/>
    <w:rsid w:val="00E24391"/>
    <w:rsid w:val="00E250D0"/>
    <w:rsid w:val="00E27373"/>
    <w:rsid w:val="00E31D8B"/>
    <w:rsid w:val="00E328D8"/>
    <w:rsid w:val="00E3393E"/>
    <w:rsid w:val="00E35919"/>
    <w:rsid w:val="00E378DD"/>
    <w:rsid w:val="00E37F9A"/>
    <w:rsid w:val="00E40074"/>
    <w:rsid w:val="00E42B89"/>
    <w:rsid w:val="00E4387A"/>
    <w:rsid w:val="00E43DB6"/>
    <w:rsid w:val="00E4467D"/>
    <w:rsid w:val="00E478AC"/>
    <w:rsid w:val="00E5085D"/>
    <w:rsid w:val="00E52667"/>
    <w:rsid w:val="00E54012"/>
    <w:rsid w:val="00E562C9"/>
    <w:rsid w:val="00E5733D"/>
    <w:rsid w:val="00E5736A"/>
    <w:rsid w:val="00E654A9"/>
    <w:rsid w:val="00E67DB1"/>
    <w:rsid w:val="00E709EF"/>
    <w:rsid w:val="00E710BE"/>
    <w:rsid w:val="00E71E47"/>
    <w:rsid w:val="00E77BB3"/>
    <w:rsid w:val="00E82D68"/>
    <w:rsid w:val="00E8355B"/>
    <w:rsid w:val="00E83BCA"/>
    <w:rsid w:val="00E865E5"/>
    <w:rsid w:val="00E869B8"/>
    <w:rsid w:val="00E91C89"/>
    <w:rsid w:val="00E94BE1"/>
    <w:rsid w:val="00E94C8A"/>
    <w:rsid w:val="00E96905"/>
    <w:rsid w:val="00E96C44"/>
    <w:rsid w:val="00E97367"/>
    <w:rsid w:val="00EA34FD"/>
    <w:rsid w:val="00EB1787"/>
    <w:rsid w:val="00EB41F4"/>
    <w:rsid w:val="00EB4419"/>
    <w:rsid w:val="00EB546B"/>
    <w:rsid w:val="00ED060E"/>
    <w:rsid w:val="00ED0824"/>
    <w:rsid w:val="00ED2EE2"/>
    <w:rsid w:val="00ED5003"/>
    <w:rsid w:val="00EE114C"/>
    <w:rsid w:val="00EF1861"/>
    <w:rsid w:val="00EF4CF7"/>
    <w:rsid w:val="00EF6107"/>
    <w:rsid w:val="00EF63B8"/>
    <w:rsid w:val="00F01EC7"/>
    <w:rsid w:val="00F02386"/>
    <w:rsid w:val="00F13ECC"/>
    <w:rsid w:val="00F1405E"/>
    <w:rsid w:val="00F15942"/>
    <w:rsid w:val="00F17704"/>
    <w:rsid w:val="00F2021B"/>
    <w:rsid w:val="00F20366"/>
    <w:rsid w:val="00F20A9B"/>
    <w:rsid w:val="00F22105"/>
    <w:rsid w:val="00F23D58"/>
    <w:rsid w:val="00F3161B"/>
    <w:rsid w:val="00F31BF3"/>
    <w:rsid w:val="00F31F3E"/>
    <w:rsid w:val="00F34198"/>
    <w:rsid w:val="00F34C96"/>
    <w:rsid w:val="00F34DB3"/>
    <w:rsid w:val="00F37E7C"/>
    <w:rsid w:val="00F40D48"/>
    <w:rsid w:val="00F42FDA"/>
    <w:rsid w:val="00F527A4"/>
    <w:rsid w:val="00F6017C"/>
    <w:rsid w:val="00F61D28"/>
    <w:rsid w:val="00F6228E"/>
    <w:rsid w:val="00F62B56"/>
    <w:rsid w:val="00F62CEA"/>
    <w:rsid w:val="00F62D09"/>
    <w:rsid w:val="00F63F21"/>
    <w:rsid w:val="00F64B52"/>
    <w:rsid w:val="00F700B8"/>
    <w:rsid w:val="00F73E7F"/>
    <w:rsid w:val="00F85FFB"/>
    <w:rsid w:val="00F94A4B"/>
    <w:rsid w:val="00F95CEE"/>
    <w:rsid w:val="00F96924"/>
    <w:rsid w:val="00F97695"/>
    <w:rsid w:val="00FA04CF"/>
    <w:rsid w:val="00FA31BA"/>
    <w:rsid w:val="00FA441F"/>
    <w:rsid w:val="00FA4F34"/>
    <w:rsid w:val="00FA599E"/>
    <w:rsid w:val="00FA69C4"/>
    <w:rsid w:val="00FA6B9E"/>
    <w:rsid w:val="00FB0337"/>
    <w:rsid w:val="00FB312D"/>
    <w:rsid w:val="00FB3A8E"/>
    <w:rsid w:val="00FB7296"/>
    <w:rsid w:val="00FB7BD3"/>
    <w:rsid w:val="00FC1074"/>
    <w:rsid w:val="00FC3F2A"/>
    <w:rsid w:val="00FC4C92"/>
    <w:rsid w:val="00FC599F"/>
    <w:rsid w:val="00FC64C4"/>
    <w:rsid w:val="00FD2707"/>
    <w:rsid w:val="00FD6E5E"/>
    <w:rsid w:val="00FE7061"/>
    <w:rsid w:val="00FE79AB"/>
    <w:rsid w:val="00F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719B7B4-119F-47BC-9DA1-3551CA0B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1756541959632567"/>
          <c:y val="2.1876916317630071E-2"/>
        </c:manualLayout>
      </c:layout>
      <c:overlay val="0"/>
    </c:title>
    <c:autoTitleDeleted val="0"/>
    <c:view3D>
      <c:rotX val="70"/>
      <c:hPercent val="5"/>
      <c:rotY val="98"/>
      <c:depthPercent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097928844708867E-2"/>
          <c:y val="0.11311309774463886"/>
          <c:w val="0.97299737343458148"/>
          <c:h val="0.8534360200224701"/>
        </c:manualLayout>
      </c:layout>
      <c:pie3DChart>
        <c:varyColors val="1"/>
        <c:ser>
          <c:idx val="0"/>
          <c:order val="0"/>
          <c:tx>
            <c:strRef>
              <c:f>gráfico!$A$4</c:f>
              <c:strCache>
                <c:ptCount val="1"/>
                <c:pt idx="0">
                  <c:v>Créditos otorgados al mes de abril 2018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dPt>
            <c:idx val="0"/>
            <c:bubble3D val="0"/>
            <c:spPr>
              <a:solidFill>
                <a:srgbClr val="3BA0BB"/>
              </a:solidFill>
              <a:ln w="76200">
                <a:noFill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C314-4131-88EB-1D6CD5D1B274}"/>
              </c:ext>
            </c:extLst>
          </c:dPt>
          <c:dPt>
            <c:idx val="1"/>
            <c:bubble3D val="0"/>
            <c:spPr>
              <a:solidFill>
                <a:srgbClr val="3F8DFF"/>
              </a:solidFill>
              <a:ln w="76200">
                <a:noFill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C314-4131-88EB-1D6CD5D1B274}"/>
              </c:ext>
            </c:extLst>
          </c:dPt>
          <c:dPt>
            <c:idx val="2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76200">
                <a:noFill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C314-4131-88EB-1D6CD5D1B274}"/>
              </c:ext>
            </c:extLst>
          </c:dPt>
          <c:dPt>
            <c:idx val="3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76200">
                <a:noFill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7-C314-4131-88EB-1D6CD5D1B274}"/>
              </c:ext>
            </c:extLst>
          </c:dPt>
          <c:dLbls>
            <c:dLbl>
              <c:idx val="0"/>
              <c:layout>
                <c:manualLayout>
                  <c:x val="-0.14711165351451283"/>
                  <c:y val="-8.793862524913952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314-4131-88EB-1D6CD5D1B274}"/>
                </c:ext>
              </c:extLst>
            </c:dLbl>
            <c:dLbl>
              <c:idx val="1"/>
              <c:layout>
                <c:manualLayout>
                  <c:x val="0.23397351151190801"/>
                  <c:y val="-8.0033028409638815E-2"/>
                </c:manualLayout>
              </c:layout>
              <c:spPr/>
              <c:txPr>
                <a:bodyPr/>
                <a:lstStyle/>
                <a:p>
                  <a:pPr algn="ctr">
                    <a:defRPr/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314-4131-88EB-1D6CD5D1B274}"/>
                </c:ext>
              </c:extLst>
            </c:dLbl>
            <c:dLbl>
              <c:idx val="2"/>
              <c:layout>
                <c:manualLayout>
                  <c:x val="-0.15901911730134649"/>
                  <c:y val="0.2266716973839503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314-4131-88EB-1D6CD5D1B274}"/>
                </c:ext>
              </c:extLst>
            </c:dLbl>
            <c:dLbl>
              <c:idx val="3"/>
              <c:layout>
                <c:manualLayout>
                  <c:x val="-9.9924105445543115E-2"/>
                  <c:y val="2.963859357709305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314-4131-88EB-1D6CD5D1B274}"/>
                </c:ext>
              </c:extLst>
            </c:dLbl>
            <c:dLbl>
              <c:idx val="4"/>
              <c:dLblPos val="outEnd"/>
              <c:showLegendKey val="0"/>
              <c:showVal val="1"/>
              <c:showCatName val="1"/>
              <c:showSerName val="1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314-4131-88EB-1D6CD5D1B27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gráfico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gráfico!$B$5:$B$8</c:f>
              <c:numCache>
                <c:formatCode>#,##0</c:formatCode>
                <c:ptCount val="4"/>
                <c:pt idx="0">
                  <c:v>193</c:v>
                </c:pt>
                <c:pt idx="1">
                  <c:v>1044</c:v>
                </c:pt>
                <c:pt idx="2">
                  <c:v>309</c:v>
                </c:pt>
                <c:pt idx="3">
                  <c:v>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314-4131-88EB-1D6CD5D1B2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  <a:effectLst/>
        <a:scene3d>
          <a:camera prst="orthographicFront"/>
          <a:lightRig rig="threePt" dir="t"/>
        </a:scene3d>
      </c:spPr>
    </c:plotArea>
    <c:plotVisOnly val="1"/>
    <c:dispBlanksAs val="zero"/>
    <c:showDLblsOverMax val="0"/>
  </c:chart>
  <c:spPr>
    <a:solidFill>
      <a:schemeClr val="bg1"/>
    </a:solidFill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Carlito" panose="020F0502020204030204" pitchFamily="34" charset="0"/>
          <a:ea typeface="Calibri"/>
          <a:cs typeface="Carlito" panose="020F0502020204030204" pitchFamily="34" charset="0"/>
        </a:defRPr>
      </a:pPr>
      <a:endParaRPr lang="es-SV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BED8F7E-FD41-4FA7-8639-21B4F95A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6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Ruth Lourdes Cubias Villalta</cp:lastModifiedBy>
  <cp:revision>2</cp:revision>
  <cp:lastPrinted>2015-05-25T16:27:00Z</cp:lastPrinted>
  <dcterms:created xsi:type="dcterms:W3CDTF">2018-10-31T20:29:00Z</dcterms:created>
  <dcterms:modified xsi:type="dcterms:W3CDTF">2018-10-31T20:29:00Z</dcterms:modified>
</cp:coreProperties>
</file>